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563"/>
        <w:gridCol w:w="2133"/>
      </w:tblGrid>
      <w:tr w:rsidR="00507485" w14:paraId="4EFFA909" w14:textId="77777777" w:rsidTr="00507485">
        <w:trPr>
          <w:trHeight w:val="1248"/>
        </w:trPr>
        <w:tc>
          <w:tcPr>
            <w:tcW w:w="1724" w:type="dxa"/>
            <w:shd w:val="clear" w:color="auto" w:fill="auto"/>
            <w:vAlign w:val="center"/>
          </w:tcPr>
          <w:p w14:paraId="66B01616" w14:textId="77777777" w:rsidR="00507485" w:rsidRPr="00162EA6" w:rsidRDefault="00507485" w:rsidP="00BB19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4D8F8" wp14:editId="40A47317">
                  <wp:extent cx="957580" cy="6553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0C4C342B" w14:textId="77777777" w:rsidR="00507485" w:rsidRPr="009D2C7C" w:rsidRDefault="00507485" w:rsidP="00BB19E2">
            <w:pPr>
              <w:spacing w:before="120"/>
              <w:jc w:val="center"/>
              <w:rPr>
                <w:b/>
              </w:rPr>
            </w:pPr>
            <w:r w:rsidRPr="009D2C7C">
              <w:rPr>
                <w:b/>
              </w:rPr>
              <w:t>ESTADO DE MATO GROSSO</w:t>
            </w:r>
          </w:p>
          <w:p w14:paraId="627A17DB" w14:textId="77777777" w:rsidR="00507485" w:rsidRPr="009D2C7C" w:rsidRDefault="00507485" w:rsidP="00BB19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órcio Intermunicipal de Desenvolvimento Econômico, Social e Ambiental “Médio Araguaia” CODEMA</w:t>
            </w:r>
          </w:p>
          <w:p w14:paraId="5577CE51" w14:textId="77777777" w:rsidR="00AE2A39" w:rsidRDefault="00AE2A39" w:rsidP="00AE2A39">
            <w:pPr>
              <w:pStyle w:val="NormalWeb"/>
              <w:tabs>
                <w:tab w:val="center" w:pos="4253"/>
                <w:tab w:val="right" w:pos="8505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+mn-cs"/>
                <w:i/>
                <w:iCs/>
                <w:color w:val="333333"/>
                <w:kern w:val="24"/>
                <w:sz w:val="20"/>
                <w:szCs w:val="20"/>
              </w:rPr>
            </w:pPr>
            <w:r>
              <w:rPr>
                <w:rFonts w:asciiTheme="majorHAnsi" w:hAnsiTheme="majorHAnsi" w:cs="+mn-cs"/>
                <w:i/>
                <w:iCs/>
                <w:color w:val="333333"/>
                <w:kern w:val="24"/>
                <w:sz w:val="20"/>
                <w:szCs w:val="20"/>
              </w:rPr>
              <w:t>Rua Guarita, 176-B, Centro</w:t>
            </w:r>
            <w:r w:rsidRPr="00CC723D">
              <w:rPr>
                <w:rFonts w:asciiTheme="majorHAnsi" w:hAnsiTheme="majorHAnsi" w:cs="+mn-cs"/>
                <w:i/>
                <w:iCs/>
                <w:color w:val="333333"/>
                <w:kern w:val="24"/>
                <w:sz w:val="20"/>
                <w:szCs w:val="20"/>
              </w:rPr>
              <w:t>, CEP: 7</w:t>
            </w:r>
            <w:r>
              <w:rPr>
                <w:rFonts w:asciiTheme="majorHAnsi" w:hAnsiTheme="majorHAnsi" w:cs="+mn-cs"/>
                <w:i/>
                <w:iCs/>
                <w:color w:val="333333"/>
                <w:kern w:val="24"/>
                <w:sz w:val="20"/>
                <w:szCs w:val="20"/>
              </w:rPr>
              <w:t>8640-000</w:t>
            </w:r>
            <w:r w:rsidRPr="00CC723D">
              <w:rPr>
                <w:rFonts w:asciiTheme="majorHAnsi" w:hAnsiTheme="majorHAnsi" w:cs="+mn-cs"/>
                <w:i/>
                <w:iCs/>
                <w:color w:val="333333"/>
                <w:kern w:val="24"/>
                <w:sz w:val="20"/>
                <w:szCs w:val="20"/>
              </w:rPr>
              <w:t xml:space="preserve"> –   </w:t>
            </w:r>
            <w:r>
              <w:rPr>
                <w:rFonts w:asciiTheme="majorHAnsi" w:hAnsiTheme="majorHAnsi" w:cs="+mn-cs"/>
                <w:i/>
                <w:iCs/>
                <w:color w:val="333333"/>
                <w:kern w:val="24"/>
                <w:sz w:val="20"/>
                <w:szCs w:val="20"/>
              </w:rPr>
              <w:t>Canarana</w:t>
            </w:r>
            <w:r w:rsidRPr="00CC723D">
              <w:rPr>
                <w:rFonts w:asciiTheme="majorHAnsi" w:hAnsiTheme="majorHAnsi" w:cs="+mn-cs"/>
                <w:i/>
                <w:iCs/>
                <w:color w:val="333333"/>
                <w:kern w:val="24"/>
                <w:sz w:val="20"/>
                <w:szCs w:val="20"/>
              </w:rPr>
              <w:t>/MT</w:t>
            </w:r>
          </w:p>
          <w:p w14:paraId="00F21C48" w14:textId="357B47A1" w:rsidR="00507485" w:rsidRPr="009D2C7C" w:rsidRDefault="00507485" w:rsidP="00BB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vMerge w:val="restart"/>
            <w:shd w:val="clear" w:color="auto" w:fill="auto"/>
          </w:tcPr>
          <w:p w14:paraId="6333A2F6" w14:textId="77777777" w:rsidR="00507485" w:rsidRDefault="00594B9E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E020C1" wp14:editId="54557F6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1323975" cy="276225"/>
                      <wp:effectExtent l="0" t="0" r="9525" b="9525"/>
                      <wp:wrapNone/>
                      <wp:docPr id="1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58919" w14:textId="77777777" w:rsidR="00756074" w:rsidRPr="00594B9E" w:rsidRDefault="00756074" w:rsidP="00756074">
                                  <w:pPr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594B9E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>Para uso do CODE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020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5.55pt;margin-top:3.1pt;width:10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" stroked="f">
                      <v:textbox>
                        <w:txbxContent>
                          <w:p w14:paraId="41758919" w14:textId="77777777" w:rsidR="00756074" w:rsidRPr="00594B9E" w:rsidRDefault="00756074" w:rsidP="00756074">
                            <w:pPr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594B9E">
                              <w:rPr>
                                <w:b/>
                                <w:sz w:val="16"/>
                                <w:szCs w:val="12"/>
                              </w:rPr>
                              <w:t>Para uso do CODE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7485" w14:paraId="362C6363" w14:textId="77777777" w:rsidTr="00507485">
        <w:trPr>
          <w:trHeight w:val="404"/>
        </w:trPr>
        <w:tc>
          <w:tcPr>
            <w:tcW w:w="7287" w:type="dxa"/>
            <w:gridSpan w:val="2"/>
            <w:shd w:val="clear" w:color="auto" w:fill="D9D9D9"/>
            <w:vAlign w:val="center"/>
          </w:tcPr>
          <w:p w14:paraId="41049244" w14:textId="77777777" w:rsidR="00507485" w:rsidRPr="009D2C7C" w:rsidRDefault="00507485" w:rsidP="00BB19E2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9D2C7C">
              <w:rPr>
                <w:b/>
                <w:spacing w:val="60"/>
                <w:sz w:val="28"/>
                <w:szCs w:val="28"/>
              </w:rPr>
              <w:t>REQUERIMENTO PADRÃO</w:t>
            </w:r>
          </w:p>
        </w:tc>
        <w:tc>
          <w:tcPr>
            <w:tcW w:w="2133" w:type="dxa"/>
            <w:vMerge/>
            <w:shd w:val="clear" w:color="auto" w:fill="auto"/>
          </w:tcPr>
          <w:p w14:paraId="676C05EE" w14:textId="77777777" w:rsidR="00507485" w:rsidRDefault="00507485">
            <w:pPr>
              <w:spacing w:after="200" w:line="276" w:lineRule="auto"/>
            </w:pPr>
          </w:p>
        </w:tc>
      </w:tr>
    </w:tbl>
    <w:p w14:paraId="5FEDA454" w14:textId="77777777" w:rsidR="00507485" w:rsidRPr="005D61BD" w:rsidRDefault="00507485">
      <w:pPr>
        <w:rPr>
          <w:sz w:val="32"/>
          <w:szCs w:val="32"/>
        </w:rPr>
      </w:pPr>
    </w:p>
    <w:tbl>
      <w:tblPr>
        <w:tblW w:w="940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429"/>
        <w:gridCol w:w="2980"/>
        <w:gridCol w:w="343"/>
        <w:gridCol w:w="2506"/>
        <w:gridCol w:w="285"/>
      </w:tblGrid>
      <w:tr w:rsidR="00507485" w14:paraId="5E30F439" w14:textId="77777777" w:rsidTr="00D06E84">
        <w:trPr>
          <w:trHeight w:val="173"/>
        </w:trPr>
        <w:tc>
          <w:tcPr>
            <w:tcW w:w="9404" w:type="dxa"/>
            <w:gridSpan w:val="6"/>
            <w:shd w:val="clear" w:color="auto" w:fill="D9D9D9" w:themeFill="background1" w:themeFillShade="D9"/>
          </w:tcPr>
          <w:p w14:paraId="3AC622C7" w14:textId="77777777" w:rsidR="00507485" w:rsidRPr="00735DCD" w:rsidRDefault="00507485">
            <w:pPr>
              <w:rPr>
                <w:b/>
                <w:szCs w:val="16"/>
              </w:rPr>
            </w:pPr>
            <w:r w:rsidRPr="00735DCD">
              <w:rPr>
                <w:b/>
                <w:szCs w:val="16"/>
              </w:rPr>
              <w:t>1 – OBJETIVO DO PEDIDO</w:t>
            </w:r>
          </w:p>
        </w:tc>
      </w:tr>
      <w:tr w:rsidR="00A8279A" w14:paraId="466717F1" w14:textId="77777777" w:rsidTr="00D06E84">
        <w:trPr>
          <w:trHeight w:val="1726"/>
        </w:trPr>
        <w:tc>
          <w:tcPr>
            <w:tcW w:w="2861" w:type="dxa"/>
          </w:tcPr>
          <w:p w14:paraId="171616EF" w14:textId="77777777" w:rsidR="00A8279A" w:rsidRPr="00D06E84" w:rsidRDefault="00A8279A" w:rsidP="00BB19E2">
            <w:pPr>
              <w:rPr>
                <w:sz w:val="8"/>
                <w:szCs w:val="4"/>
              </w:rPr>
            </w:pPr>
          </w:p>
          <w:p w14:paraId="457A9BB3" w14:textId="77777777" w:rsidR="00A8279A" w:rsidRDefault="00A8279A" w:rsidP="00BB19E2">
            <w:pPr>
              <w:rPr>
                <w:sz w:val="18"/>
                <w:szCs w:val="18"/>
              </w:rPr>
            </w:pPr>
            <w:r w:rsidRPr="00B24D8D">
              <w:rPr>
                <w:sz w:val="18"/>
                <w:szCs w:val="18"/>
              </w:rPr>
              <w:t>Licença Prévia – LP</w:t>
            </w:r>
            <w:r w:rsidR="003364C9">
              <w:rPr>
                <w:sz w:val="18"/>
                <w:szCs w:val="18"/>
              </w:rPr>
              <w:t>...........................</w:t>
            </w:r>
          </w:p>
          <w:p w14:paraId="0BB409CE" w14:textId="77777777" w:rsidR="00A8279A" w:rsidRDefault="00A8279A" w:rsidP="00BB19E2">
            <w:pPr>
              <w:rPr>
                <w:sz w:val="4"/>
                <w:szCs w:val="4"/>
              </w:rPr>
            </w:pPr>
          </w:p>
          <w:p w14:paraId="14E8ED45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46E323D7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12E2DCA7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2437BB93" w14:textId="77777777" w:rsidR="00A8279A" w:rsidRDefault="00A8279A" w:rsidP="00BB19E2">
            <w:pPr>
              <w:rPr>
                <w:sz w:val="18"/>
                <w:szCs w:val="20"/>
              </w:rPr>
            </w:pPr>
            <w:r w:rsidRPr="00B24D8D">
              <w:rPr>
                <w:sz w:val="18"/>
                <w:szCs w:val="20"/>
              </w:rPr>
              <w:t>Licença de Instalação – LI</w:t>
            </w:r>
            <w:r w:rsidR="003364C9">
              <w:rPr>
                <w:sz w:val="18"/>
                <w:szCs w:val="20"/>
              </w:rPr>
              <w:t>..................</w:t>
            </w:r>
          </w:p>
          <w:p w14:paraId="0923C621" w14:textId="77777777" w:rsidR="00A8279A" w:rsidRDefault="00A8279A" w:rsidP="00BB19E2">
            <w:pPr>
              <w:rPr>
                <w:sz w:val="4"/>
                <w:szCs w:val="4"/>
              </w:rPr>
            </w:pPr>
          </w:p>
          <w:p w14:paraId="3C749DA8" w14:textId="77777777" w:rsidR="00A8279A" w:rsidRDefault="00A8279A" w:rsidP="00BB19E2">
            <w:pPr>
              <w:rPr>
                <w:sz w:val="4"/>
                <w:szCs w:val="4"/>
              </w:rPr>
            </w:pPr>
          </w:p>
          <w:p w14:paraId="60D0FC50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4C6C7170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7748B07F" w14:textId="77777777" w:rsidR="00A8279A" w:rsidRDefault="00A8279A" w:rsidP="00BB19E2">
            <w:pPr>
              <w:rPr>
                <w:sz w:val="18"/>
                <w:szCs w:val="20"/>
              </w:rPr>
            </w:pPr>
            <w:r w:rsidRPr="00B24D8D">
              <w:rPr>
                <w:sz w:val="18"/>
                <w:szCs w:val="20"/>
              </w:rPr>
              <w:t>Licença de Operação – LO</w:t>
            </w:r>
            <w:r w:rsidR="003364C9">
              <w:rPr>
                <w:sz w:val="18"/>
                <w:szCs w:val="20"/>
              </w:rPr>
              <w:t>.................</w:t>
            </w:r>
          </w:p>
          <w:p w14:paraId="3AA7FE09" w14:textId="77777777" w:rsidR="00A8279A" w:rsidRDefault="00A8279A" w:rsidP="00BB19E2">
            <w:pPr>
              <w:rPr>
                <w:sz w:val="4"/>
                <w:szCs w:val="4"/>
              </w:rPr>
            </w:pPr>
          </w:p>
          <w:p w14:paraId="59C96986" w14:textId="77777777" w:rsidR="00A8279A" w:rsidRDefault="00A8279A" w:rsidP="00BB19E2">
            <w:pPr>
              <w:rPr>
                <w:sz w:val="4"/>
                <w:szCs w:val="4"/>
              </w:rPr>
            </w:pPr>
          </w:p>
          <w:p w14:paraId="1EE213BF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621C4699" w14:textId="77777777" w:rsidR="0040091E" w:rsidRPr="009D2C7C" w:rsidRDefault="0040091E" w:rsidP="00BB19E2">
            <w:pPr>
              <w:rPr>
                <w:sz w:val="4"/>
                <w:szCs w:val="4"/>
              </w:rPr>
            </w:pPr>
          </w:p>
          <w:p w14:paraId="71CD4EF8" w14:textId="77777777" w:rsidR="00A8279A" w:rsidRDefault="00A8279A" w:rsidP="00BB19E2">
            <w:pPr>
              <w:rPr>
                <w:sz w:val="18"/>
                <w:szCs w:val="20"/>
              </w:rPr>
            </w:pPr>
            <w:r w:rsidRPr="00B24D8D">
              <w:rPr>
                <w:sz w:val="18"/>
                <w:szCs w:val="20"/>
              </w:rPr>
              <w:t>Licença de Operação Provisória</w:t>
            </w:r>
            <w:r w:rsidR="003364C9">
              <w:rPr>
                <w:sz w:val="18"/>
                <w:szCs w:val="20"/>
              </w:rPr>
              <w:t>.........</w:t>
            </w:r>
          </w:p>
          <w:p w14:paraId="6C5B75CE" w14:textId="77777777" w:rsidR="00A8279A" w:rsidRDefault="00A8279A" w:rsidP="00BB19E2">
            <w:pPr>
              <w:rPr>
                <w:sz w:val="4"/>
                <w:szCs w:val="4"/>
              </w:rPr>
            </w:pPr>
          </w:p>
          <w:p w14:paraId="0BC34777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5D995BCC" w14:textId="77777777" w:rsidR="0040091E" w:rsidRDefault="0040091E" w:rsidP="00BB19E2">
            <w:pPr>
              <w:rPr>
                <w:sz w:val="4"/>
                <w:szCs w:val="4"/>
              </w:rPr>
            </w:pPr>
          </w:p>
          <w:p w14:paraId="5F638A75" w14:textId="77777777" w:rsidR="00A8279A" w:rsidRPr="00B24D8D" w:rsidRDefault="00A8279A" w:rsidP="00BB19E2">
            <w:pPr>
              <w:rPr>
                <w:sz w:val="4"/>
                <w:szCs w:val="4"/>
              </w:rPr>
            </w:pPr>
          </w:p>
          <w:p w14:paraId="08C3932F" w14:textId="77777777" w:rsidR="0040091E" w:rsidRPr="0040091E" w:rsidRDefault="0040091E" w:rsidP="00BB19E2">
            <w:pPr>
              <w:rPr>
                <w:sz w:val="2"/>
                <w:szCs w:val="20"/>
              </w:rPr>
            </w:pPr>
          </w:p>
          <w:p w14:paraId="51F21C09" w14:textId="77777777" w:rsidR="00A8279A" w:rsidRPr="005D4F3B" w:rsidRDefault="003364C9" w:rsidP="00A82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ção Ambiental de Funcionamento- AAF...................</w:t>
            </w:r>
          </w:p>
        </w:tc>
        <w:tc>
          <w:tcPr>
            <w:tcW w:w="429" w:type="dxa"/>
          </w:tcPr>
          <w:p w14:paraId="502A5451" w14:textId="77777777" w:rsidR="005D61BD" w:rsidRDefault="00000000" w:rsidP="0040091E">
            <w:pPr>
              <w:contextualSpacing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4056106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  <w:p w14:paraId="02F19978" w14:textId="77777777" w:rsidR="005D61BD" w:rsidRPr="005D61BD" w:rsidRDefault="005D61BD" w:rsidP="0040091E">
            <w:pPr>
              <w:contextualSpacing/>
              <w:rPr>
                <w:b/>
                <w:sz w:val="16"/>
                <w:szCs w:val="16"/>
              </w:rPr>
            </w:pPr>
          </w:p>
          <w:p w14:paraId="0999559B" w14:textId="77777777" w:rsidR="00A8279A" w:rsidRDefault="00000000" w:rsidP="0040091E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4476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A75D9F3" w14:textId="77777777" w:rsidR="005D61BD" w:rsidRPr="005D61BD" w:rsidRDefault="005D61BD" w:rsidP="0040091E">
            <w:pPr>
              <w:contextualSpacing/>
              <w:rPr>
                <w:b/>
                <w:sz w:val="16"/>
                <w:szCs w:val="16"/>
              </w:rPr>
            </w:pPr>
          </w:p>
          <w:p w14:paraId="76372A6A" w14:textId="77777777" w:rsidR="00A8279A" w:rsidRDefault="00000000" w:rsidP="00A8279A">
            <w:pPr>
              <w:spacing w:line="276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0850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A827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D630BAF" w14:textId="77777777" w:rsidR="005D61BD" w:rsidRPr="005D61BD" w:rsidRDefault="005D61BD" w:rsidP="00A8279A">
            <w:pPr>
              <w:spacing w:line="276" w:lineRule="auto"/>
              <w:rPr>
                <w:sz w:val="10"/>
                <w:szCs w:val="10"/>
              </w:rPr>
            </w:pPr>
          </w:p>
          <w:p w14:paraId="1BC41710" w14:textId="77777777" w:rsidR="00A8279A" w:rsidRDefault="00000000" w:rsidP="00A8279A">
            <w:pPr>
              <w:contextualSpacing/>
              <w:rPr>
                <w:sz w:val="18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099986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CB57629" w14:textId="77777777" w:rsidR="00A8279A" w:rsidRDefault="00A8279A" w:rsidP="00A8279A">
            <w:pPr>
              <w:rPr>
                <w:b/>
                <w:sz w:val="2"/>
                <w:szCs w:val="20"/>
              </w:rPr>
            </w:pPr>
          </w:p>
          <w:p w14:paraId="6882E952" w14:textId="77777777" w:rsidR="008C399A" w:rsidRDefault="008C399A" w:rsidP="00A8279A">
            <w:pPr>
              <w:rPr>
                <w:b/>
                <w:sz w:val="8"/>
                <w:szCs w:val="20"/>
              </w:rPr>
            </w:pPr>
          </w:p>
          <w:p w14:paraId="013DD43F" w14:textId="77777777" w:rsidR="005D61BD" w:rsidRDefault="005D61BD" w:rsidP="00A8279A">
            <w:pPr>
              <w:rPr>
                <w:b/>
                <w:sz w:val="8"/>
                <w:szCs w:val="20"/>
              </w:rPr>
            </w:pPr>
          </w:p>
          <w:p w14:paraId="3C04261D" w14:textId="77777777" w:rsidR="005D61BD" w:rsidRPr="008C399A" w:rsidRDefault="005D61BD" w:rsidP="00A8279A">
            <w:pPr>
              <w:rPr>
                <w:b/>
                <w:sz w:val="8"/>
                <w:szCs w:val="20"/>
              </w:rPr>
            </w:pPr>
          </w:p>
          <w:p w14:paraId="06370D57" w14:textId="77777777" w:rsidR="00756074" w:rsidRPr="00A8279A" w:rsidRDefault="00756074" w:rsidP="00A8279A">
            <w:pPr>
              <w:rPr>
                <w:b/>
                <w:sz w:val="2"/>
                <w:szCs w:val="20"/>
              </w:rPr>
            </w:pPr>
          </w:p>
          <w:p w14:paraId="090789A4" w14:textId="77777777" w:rsidR="00A8279A" w:rsidRDefault="00000000" w:rsidP="00A8279A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4389497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049A6">
                  <w:rPr>
                    <w:rFonts w:ascii="MS Gothic" w:eastAsia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138138D" w14:textId="77777777" w:rsidR="003364C9" w:rsidRPr="005D4F3B" w:rsidRDefault="003364C9" w:rsidP="00BB19E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14:paraId="5F52B9D3" w14:textId="77777777" w:rsidR="00D06E84" w:rsidRPr="00D06E84" w:rsidRDefault="00D06E84" w:rsidP="00BB19E2">
            <w:pPr>
              <w:rPr>
                <w:sz w:val="8"/>
                <w:szCs w:val="20"/>
                <w:lang w:val="en-US"/>
              </w:rPr>
            </w:pPr>
          </w:p>
          <w:p w14:paraId="03AFB6F0" w14:textId="77777777" w:rsidR="00A8279A" w:rsidRDefault="00A8279A" w:rsidP="00BB19E2">
            <w:pPr>
              <w:rPr>
                <w:i/>
                <w:sz w:val="18"/>
                <w:szCs w:val="20"/>
                <w:lang w:val="en-US"/>
              </w:rPr>
            </w:pPr>
            <w:r w:rsidRPr="00B24D8D">
              <w:rPr>
                <w:sz w:val="18"/>
                <w:szCs w:val="20"/>
                <w:lang w:val="en-US"/>
              </w:rPr>
              <w:t xml:space="preserve">TAC – </w:t>
            </w:r>
            <w:r w:rsidRPr="00B24D8D">
              <w:rPr>
                <w:i/>
                <w:sz w:val="18"/>
                <w:szCs w:val="20"/>
                <w:lang w:val="en-US"/>
              </w:rPr>
              <w:t>PRAD /APPD/ARLD</w:t>
            </w:r>
            <w:r w:rsidR="003364C9">
              <w:rPr>
                <w:i/>
                <w:sz w:val="18"/>
                <w:szCs w:val="20"/>
                <w:lang w:val="en-US"/>
              </w:rPr>
              <w:t>…………..</w:t>
            </w:r>
          </w:p>
          <w:p w14:paraId="0709C79E" w14:textId="77777777" w:rsidR="00A8279A" w:rsidRDefault="00A8279A" w:rsidP="00BB19E2">
            <w:pPr>
              <w:rPr>
                <w:sz w:val="4"/>
                <w:szCs w:val="4"/>
                <w:lang w:val="en-US"/>
              </w:rPr>
            </w:pPr>
          </w:p>
          <w:p w14:paraId="1D3BB53E" w14:textId="77777777" w:rsidR="0040091E" w:rsidRDefault="0040091E" w:rsidP="00BB19E2">
            <w:pPr>
              <w:rPr>
                <w:sz w:val="4"/>
                <w:szCs w:val="4"/>
                <w:lang w:val="en-US"/>
              </w:rPr>
            </w:pPr>
          </w:p>
          <w:p w14:paraId="16A4D1E2" w14:textId="77777777" w:rsidR="0040091E" w:rsidRDefault="0040091E" w:rsidP="00BB19E2">
            <w:pPr>
              <w:rPr>
                <w:sz w:val="4"/>
                <w:szCs w:val="4"/>
                <w:lang w:val="en-US"/>
              </w:rPr>
            </w:pPr>
          </w:p>
          <w:p w14:paraId="4C149415" w14:textId="77777777" w:rsidR="0040091E" w:rsidRPr="006C09E4" w:rsidRDefault="0040091E" w:rsidP="00BB19E2">
            <w:pPr>
              <w:rPr>
                <w:sz w:val="4"/>
                <w:szCs w:val="4"/>
                <w:lang w:val="en-US"/>
              </w:rPr>
            </w:pPr>
          </w:p>
          <w:p w14:paraId="4C81C052" w14:textId="77777777" w:rsidR="00A8279A" w:rsidRDefault="00A8279A" w:rsidP="00BB19E2">
            <w:pPr>
              <w:rPr>
                <w:sz w:val="20"/>
                <w:szCs w:val="20"/>
                <w:lang w:val="en-US"/>
              </w:rPr>
            </w:pPr>
            <w:r w:rsidRPr="00666249">
              <w:rPr>
                <w:sz w:val="18"/>
                <w:szCs w:val="20"/>
                <w:lang w:val="en-US"/>
              </w:rPr>
              <w:t>Cadastro</w:t>
            </w:r>
            <w:sdt>
              <w:sdtPr>
                <w:rPr>
                  <w:sz w:val="18"/>
                  <w:szCs w:val="20"/>
                  <w:lang w:val="en-US"/>
                </w:rPr>
                <w:id w:val="1580100598"/>
              </w:sdtPr>
              <w:sdtEndPr>
                <w:rPr>
                  <w:sz w:val="20"/>
                </w:rPr>
              </w:sdtEndPr>
              <w:sdtContent>
                <w:r w:rsidR="009049A6">
                  <w:rPr>
                    <w:sz w:val="20"/>
                    <w:szCs w:val="20"/>
                    <w:lang w:val="en-US"/>
                  </w:rPr>
                  <w:t>___</w:t>
                </w:r>
              </w:sdtContent>
            </w:sdt>
            <w:r w:rsidR="003364C9">
              <w:rPr>
                <w:sz w:val="20"/>
                <w:szCs w:val="20"/>
                <w:lang w:val="en-US"/>
              </w:rPr>
              <w:t>...</w:t>
            </w:r>
            <w:r w:rsidR="0040091E">
              <w:rPr>
                <w:sz w:val="20"/>
                <w:szCs w:val="20"/>
                <w:lang w:val="en-US"/>
              </w:rPr>
              <w:t>.......</w:t>
            </w:r>
          </w:p>
          <w:p w14:paraId="28BBE9B3" w14:textId="77777777" w:rsidR="00A8279A" w:rsidRPr="006C09E4" w:rsidRDefault="00A8279A" w:rsidP="00BB19E2">
            <w:pPr>
              <w:rPr>
                <w:sz w:val="4"/>
                <w:szCs w:val="4"/>
                <w:lang w:val="en-US"/>
              </w:rPr>
            </w:pPr>
          </w:p>
          <w:p w14:paraId="4C013EAF" w14:textId="77777777" w:rsidR="002F008F" w:rsidRDefault="002F008F" w:rsidP="00BB19E2">
            <w:pPr>
              <w:rPr>
                <w:sz w:val="8"/>
                <w:szCs w:val="20"/>
                <w:lang w:val="en-US"/>
              </w:rPr>
            </w:pPr>
          </w:p>
          <w:p w14:paraId="66CEA46D" w14:textId="77777777" w:rsidR="0040091E" w:rsidRPr="003364C9" w:rsidRDefault="0040091E" w:rsidP="00BB19E2">
            <w:pPr>
              <w:rPr>
                <w:sz w:val="8"/>
                <w:szCs w:val="20"/>
                <w:lang w:val="en-US"/>
              </w:rPr>
            </w:pPr>
          </w:p>
          <w:p w14:paraId="2086D62C" w14:textId="77777777" w:rsidR="00A8279A" w:rsidRDefault="00A8279A" w:rsidP="00BB19E2">
            <w:pPr>
              <w:rPr>
                <w:sz w:val="16"/>
                <w:szCs w:val="16"/>
              </w:rPr>
            </w:pPr>
            <w:r w:rsidRPr="00666249">
              <w:rPr>
                <w:sz w:val="18"/>
                <w:szCs w:val="20"/>
              </w:rPr>
              <w:t>Juntada ao Processo nº</w:t>
            </w:r>
            <w:r w:rsidR="003364C9">
              <w:rPr>
                <w:sz w:val="18"/>
                <w:szCs w:val="20"/>
              </w:rPr>
              <w:t>....</w:t>
            </w:r>
            <w:r w:rsidRPr="009D2C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20233043"/>
              </w:sdtPr>
              <w:sdtContent>
                <w:r w:rsidR="009049A6">
                  <w:rPr>
                    <w:sz w:val="20"/>
                    <w:szCs w:val="16"/>
                  </w:rPr>
                  <w:t>__</w:t>
                </w:r>
              </w:sdtContent>
            </w:sdt>
          </w:p>
          <w:p w14:paraId="6FD31106" w14:textId="77777777" w:rsidR="00A8279A" w:rsidRDefault="00A8279A" w:rsidP="00BB19E2">
            <w:pPr>
              <w:rPr>
                <w:sz w:val="4"/>
                <w:szCs w:val="4"/>
              </w:rPr>
            </w:pPr>
          </w:p>
          <w:p w14:paraId="0F41187B" w14:textId="77777777" w:rsidR="00A8279A" w:rsidRPr="00B24D8D" w:rsidRDefault="00A8279A" w:rsidP="00BB19E2">
            <w:pPr>
              <w:rPr>
                <w:sz w:val="4"/>
                <w:szCs w:val="4"/>
              </w:rPr>
            </w:pPr>
          </w:p>
          <w:p w14:paraId="4F54DF8E" w14:textId="77777777" w:rsidR="00A8279A" w:rsidRDefault="00A8279A" w:rsidP="00BB19E2">
            <w:pPr>
              <w:rPr>
                <w:sz w:val="20"/>
                <w:szCs w:val="16"/>
              </w:rPr>
            </w:pPr>
            <w:r w:rsidRPr="00B24D8D">
              <w:rPr>
                <w:sz w:val="18"/>
                <w:szCs w:val="16"/>
              </w:rPr>
              <w:t>Declaração</w:t>
            </w:r>
            <w:r w:rsidRPr="00574E05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880753139"/>
              </w:sdtPr>
              <w:sdtContent>
                <w:r w:rsidR="009049A6">
                  <w:rPr>
                    <w:sz w:val="20"/>
                    <w:szCs w:val="16"/>
                  </w:rPr>
                  <w:t>____</w:t>
                </w:r>
              </w:sdtContent>
            </w:sdt>
            <w:r w:rsidR="003364C9">
              <w:rPr>
                <w:sz w:val="20"/>
                <w:szCs w:val="16"/>
              </w:rPr>
              <w:t>.</w:t>
            </w:r>
          </w:p>
          <w:p w14:paraId="06111F42" w14:textId="77777777" w:rsidR="00846994" w:rsidRPr="00574E05" w:rsidRDefault="00846994" w:rsidP="00BB19E2">
            <w:pPr>
              <w:rPr>
                <w:sz w:val="20"/>
                <w:szCs w:val="16"/>
              </w:rPr>
            </w:pPr>
          </w:p>
          <w:p w14:paraId="59E8E431" w14:textId="77777777" w:rsidR="00A8279A" w:rsidRPr="00B24D8D" w:rsidRDefault="00A8279A" w:rsidP="00BB19E2">
            <w:pPr>
              <w:rPr>
                <w:sz w:val="4"/>
                <w:szCs w:val="4"/>
              </w:rPr>
            </w:pPr>
          </w:p>
          <w:p w14:paraId="56871500" w14:textId="77777777" w:rsidR="00A8279A" w:rsidRPr="00B24D8D" w:rsidRDefault="00A8279A" w:rsidP="00BB19E2">
            <w:pPr>
              <w:rPr>
                <w:sz w:val="4"/>
                <w:szCs w:val="4"/>
              </w:rPr>
            </w:pPr>
          </w:p>
          <w:p w14:paraId="173D7BBE" w14:textId="77777777" w:rsidR="00A8279A" w:rsidRDefault="005D61BD" w:rsidP="00BB19E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istoria/</w:t>
            </w:r>
            <w:r w:rsidR="00A8279A" w:rsidRPr="00B24D8D">
              <w:rPr>
                <w:sz w:val="18"/>
                <w:szCs w:val="16"/>
              </w:rPr>
              <w:t>Parecer Técnico</w:t>
            </w:r>
            <w:r w:rsidR="003364C9">
              <w:rPr>
                <w:sz w:val="18"/>
                <w:szCs w:val="16"/>
              </w:rPr>
              <w:t>......................</w:t>
            </w:r>
          </w:p>
          <w:p w14:paraId="2CC0DA3A" w14:textId="77777777" w:rsidR="00A8279A" w:rsidRPr="009D2C7C" w:rsidRDefault="00A8279A" w:rsidP="00A8279A">
            <w:pPr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14:paraId="7D80B15E" w14:textId="77777777" w:rsidR="00A8279A" w:rsidRPr="00507485" w:rsidRDefault="00000000" w:rsidP="00A8279A">
            <w:pPr>
              <w:rPr>
                <w:sz w:val="18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2737415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D06E8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4D215C3B" w14:textId="77777777" w:rsidR="00D06E84" w:rsidRPr="002F008F" w:rsidRDefault="00D06E84" w:rsidP="00A8279A">
            <w:pPr>
              <w:rPr>
                <w:b/>
                <w:sz w:val="6"/>
                <w:szCs w:val="16"/>
                <w:lang w:val="en-US"/>
              </w:rPr>
            </w:pPr>
          </w:p>
          <w:p w14:paraId="13DC31A8" w14:textId="77777777" w:rsidR="00A8279A" w:rsidRPr="006C09E4" w:rsidRDefault="00000000" w:rsidP="00A8279A">
            <w:pPr>
              <w:rPr>
                <w:sz w:val="4"/>
                <w:szCs w:val="4"/>
                <w:lang w:val="en-US"/>
              </w:rPr>
            </w:pPr>
            <w:sdt>
              <w:sdtPr>
                <w:rPr>
                  <w:b/>
                  <w:sz w:val="20"/>
                  <w:szCs w:val="16"/>
                  <w:lang w:val="en-US"/>
                </w:rPr>
                <w:id w:val="16322121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049A6">
                  <w:rPr>
                    <w:rFonts w:ascii="MS Gothic" w:eastAsia="MS Gothic" w:hint="eastAsia"/>
                    <w:b/>
                    <w:sz w:val="20"/>
                    <w:szCs w:val="16"/>
                    <w:lang w:val="en-US"/>
                  </w:rPr>
                  <w:t>☐</w:t>
                </w:r>
              </w:sdtContent>
            </w:sdt>
          </w:p>
          <w:p w14:paraId="0169B4EE" w14:textId="77777777" w:rsidR="00A8279A" w:rsidRDefault="00A8279A" w:rsidP="00A8279A">
            <w:pPr>
              <w:rPr>
                <w:b/>
                <w:sz w:val="6"/>
                <w:szCs w:val="16"/>
              </w:rPr>
            </w:pPr>
          </w:p>
          <w:p w14:paraId="4F4EB918" w14:textId="77777777" w:rsidR="005D61BD" w:rsidRDefault="005D61BD" w:rsidP="00A8279A">
            <w:pPr>
              <w:rPr>
                <w:b/>
                <w:sz w:val="6"/>
                <w:szCs w:val="16"/>
              </w:rPr>
            </w:pPr>
          </w:p>
          <w:p w14:paraId="1A1FB520" w14:textId="77777777" w:rsidR="005D61BD" w:rsidRDefault="005D61BD" w:rsidP="00A8279A">
            <w:pPr>
              <w:rPr>
                <w:b/>
                <w:sz w:val="6"/>
                <w:szCs w:val="16"/>
              </w:rPr>
            </w:pPr>
          </w:p>
          <w:p w14:paraId="4D743EAD" w14:textId="77777777" w:rsidR="0040091E" w:rsidRPr="0040091E" w:rsidRDefault="0040091E" w:rsidP="00A8279A">
            <w:pPr>
              <w:rPr>
                <w:b/>
                <w:sz w:val="6"/>
                <w:szCs w:val="16"/>
              </w:rPr>
            </w:pPr>
          </w:p>
          <w:p w14:paraId="7F955992" w14:textId="77777777" w:rsidR="00A8279A" w:rsidRDefault="00000000" w:rsidP="00A8279A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6729842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F008F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14:paraId="1F9A375E" w14:textId="77777777" w:rsidR="002F008F" w:rsidRPr="00A563DE" w:rsidRDefault="002F008F" w:rsidP="00A8279A">
            <w:pPr>
              <w:rPr>
                <w:b/>
                <w:sz w:val="10"/>
                <w:szCs w:val="20"/>
              </w:rPr>
            </w:pPr>
          </w:p>
          <w:p w14:paraId="7A4AD867" w14:textId="77777777" w:rsidR="00A8279A" w:rsidRDefault="00000000" w:rsidP="00A8279A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82181128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F008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45CDDA8" w14:textId="77777777" w:rsidR="00A8279A" w:rsidRDefault="00A8279A" w:rsidP="00A8279A">
            <w:pPr>
              <w:rPr>
                <w:b/>
                <w:sz w:val="2"/>
                <w:szCs w:val="16"/>
              </w:rPr>
            </w:pPr>
          </w:p>
          <w:p w14:paraId="19B041C9" w14:textId="77777777" w:rsidR="00756074" w:rsidRDefault="00756074" w:rsidP="00A8279A">
            <w:pPr>
              <w:rPr>
                <w:b/>
                <w:sz w:val="2"/>
                <w:szCs w:val="16"/>
              </w:rPr>
            </w:pPr>
          </w:p>
          <w:p w14:paraId="19D88800" w14:textId="77777777" w:rsidR="005D61BD" w:rsidRDefault="005D61BD" w:rsidP="00A8279A">
            <w:pPr>
              <w:rPr>
                <w:b/>
                <w:sz w:val="2"/>
                <w:szCs w:val="16"/>
              </w:rPr>
            </w:pPr>
          </w:p>
          <w:p w14:paraId="22E62285" w14:textId="77777777" w:rsidR="005D61BD" w:rsidRDefault="005D61BD" w:rsidP="00A8279A">
            <w:pPr>
              <w:rPr>
                <w:b/>
                <w:sz w:val="2"/>
                <w:szCs w:val="16"/>
              </w:rPr>
            </w:pPr>
          </w:p>
          <w:p w14:paraId="71C71CD5" w14:textId="77777777" w:rsidR="005D61BD" w:rsidRDefault="005D61BD" w:rsidP="00A8279A">
            <w:pPr>
              <w:rPr>
                <w:b/>
                <w:sz w:val="2"/>
                <w:szCs w:val="16"/>
              </w:rPr>
            </w:pPr>
          </w:p>
          <w:p w14:paraId="7EAA1362" w14:textId="77777777" w:rsidR="005D61BD" w:rsidRDefault="005D61BD" w:rsidP="00A8279A">
            <w:pPr>
              <w:rPr>
                <w:b/>
                <w:sz w:val="2"/>
                <w:szCs w:val="16"/>
              </w:rPr>
            </w:pPr>
          </w:p>
          <w:p w14:paraId="5DB6881E" w14:textId="77777777" w:rsidR="005D61BD" w:rsidRDefault="005D61BD" w:rsidP="00A8279A">
            <w:pPr>
              <w:rPr>
                <w:b/>
                <w:sz w:val="2"/>
                <w:szCs w:val="16"/>
              </w:rPr>
            </w:pPr>
          </w:p>
          <w:p w14:paraId="3E90C7EE" w14:textId="77777777" w:rsidR="005D61BD" w:rsidRDefault="005D61BD" w:rsidP="00A8279A">
            <w:pPr>
              <w:rPr>
                <w:b/>
                <w:sz w:val="2"/>
                <w:szCs w:val="16"/>
              </w:rPr>
            </w:pPr>
          </w:p>
          <w:p w14:paraId="5352D7EA" w14:textId="77777777" w:rsidR="005D61BD" w:rsidRDefault="005D61BD" w:rsidP="00A8279A">
            <w:pPr>
              <w:rPr>
                <w:b/>
                <w:sz w:val="2"/>
                <w:szCs w:val="16"/>
              </w:rPr>
            </w:pPr>
          </w:p>
          <w:p w14:paraId="2C321FC6" w14:textId="77777777" w:rsidR="00846994" w:rsidRDefault="00846994" w:rsidP="00A8279A">
            <w:pPr>
              <w:rPr>
                <w:b/>
                <w:sz w:val="2"/>
                <w:szCs w:val="16"/>
              </w:rPr>
            </w:pPr>
          </w:p>
          <w:p w14:paraId="19F9BAC3" w14:textId="77777777" w:rsidR="00846994" w:rsidRDefault="00846994" w:rsidP="00A8279A">
            <w:pPr>
              <w:rPr>
                <w:b/>
                <w:sz w:val="2"/>
                <w:szCs w:val="16"/>
              </w:rPr>
            </w:pPr>
          </w:p>
          <w:p w14:paraId="1C7E776D" w14:textId="77777777" w:rsidR="00846994" w:rsidRPr="00D06E84" w:rsidRDefault="00846994" w:rsidP="00A8279A">
            <w:pPr>
              <w:rPr>
                <w:b/>
                <w:sz w:val="2"/>
                <w:szCs w:val="16"/>
              </w:rPr>
            </w:pPr>
          </w:p>
          <w:p w14:paraId="3AB846FF" w14:textId="77777777" w:rsidR="00A8279A" w:rsidRPr="00B24D8D" w:rsidRDefault="00000000" w:rsidP="00A8279A">
            <w:pPr>
              <w:rPr>
                <w:sz w:val="6"/>
                <w:szCs w:val="4"/>
              </w:rPr>
            </w:pPr>
            <w:sdt>
              <w:sdtPr>
                <w:rPr>
                  <w:b/>
                  <w:sz w:val="20"/>
                  <w:szCs w:val="16"/>
                </w:rPr>
                <w:id w:val="10022328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E2553">
                  <w:rPr>
                    <w:rFonts w:ascii="Segoe UI Symbol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  <w:p w14:paraId="4A887988" w14:textId="77777777" w:rsidR="00A8279A" w:rsidRPr="009D2C7C" w:rsidRDefault="00A8279A" w:rsidP="00BB19E2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vAlign w:val="center"/>
          </w:tcPr>
          <w:p w14:paraId="70AB2886" w14:textId="77777777" w:rsidR="008C399A" w:rsidRPr="008C399A" w:rsidRDefault="008C399A" w:rsidP="00507485">
            <w:pPr>
              <w:contextualSpacing/>
              <w:rPr>
                <w:sz w:val="10"/>
                <w:szCs w:val="16"/>
              </w:rPr>
            </w:pPr>
          </w:p>
          <w:p w14:paraId="713E9FE0" w14:textId="77777777" w:rsidR="00846994" w:rsidRDefault="00846994" w:rsidP="00507485">
            <w:pPr>
              <w:contextualSpacing/>
              <w:rPr>
                <w:sz w:val="18"/>
                <w:szCs w:val="16"/>
              </w:rPr>
            </w:pPr>
            <w:r w:rsidRPr="00B24D8D">
              <w:rPr>
                <w:sz w:val="18"/>
                <w:szCs w:val="16"/>
              </w:rPr>
              <w:t>Laudo Técnico</w:t>
            </w:r>
            <w:r>
              <w:rPr>
                <w:sz w:val="18"/>
                <w:szCs w:val="16"/>
              </w:rPr>
              <w:t>............................</w:t>
            </w:r>
          </w:p>
          <w:p w14:paraId="0A8856AE" w14:textId="77777777" w:rsidR="00846994" w:rsidRPr="008C399A" w:rsidRDefault="00846994" w:rsidP="00507485">
            <w:pPr>
              <w:contextualSpacing/>
              <w:rPr>
                <w:sz w:val="14"/>
                <w:szCs w:val="16"/>
              </w:rPr>
            </w:pPr>
          </w:p>
          <w:p w14:paraId="2B71FFE5" w14:textId="77777777" w:rsidR="00A8279A" w:rsidRDefault="00A8279A" w:rsidP="00507485">
            <w:pPr>
              <w:rPr>
                <w:sz w:val="18"/>
                <w:szCs w:val="16"/>
              </w:rPr>
            </w:pPr>
            <w:r w:rsidRPr="00B24D8D">
              <w:rPr>
                <w:sz w:val="18"/>
                <w:szCs w:val="16"/>
              </w:rPr>
              <w:t>Relatório Técnico</w:t>
            </w:r>
            <w:r w:rsidR="003364C9">
              <w:rPr>
                <w:sz w:val="18"/>
                <w:szCs w:val="16"/>
              </w:rPr>
              <w:t>.......................</w:t>
            </w:r>
          </w:p>
          <w:p w14:paraId="4F72ADE3" w14:textId="77777777" w:rsidR="00574E05" w:rsidRPr="00574E05" w:rsidRDefault="00574E05" w:rsidP="00507485">
            <w:pPr>
              <w:rPr>
                <w:sz w:val="10"/>
                <w:szCs w:val="16"/>
              </w:rPr>
            </w:pPr>
          </w:p>
          <w:p w14:paraId="7D85B20E" w14:textId="77777777" w:rsidR="00A8279A" w:rsidRDefault="00A8279A" w:rsidP="00507485">
            <w:pPr>
              <w:rPr>
                <w:sz w:val="16"/>
                <w:szCs w:val="16"/>
              </w:rPr>
            </w:pPr>
            <w:r w:rsidRPr="00B24D8D">
              <w:rPr>
                <w:sz w:val="18"/>
                <w:szCs w:val="16"/>
              </w:rPr>
              <w:t>Renovação: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318699703"/>
              </w:sdtPr>
              <w:sdtContent>
                <w:r w:rsidRPr="00574E05">
                  <w:rPr>
                    <w:sz w:val="20"/>
                    <w:szCs w:val="16"/>
                  </w:rPr>
                  <w:t>___</w:t>
                </w:r>
              </w:sdtContent>
            </w:sdt>
          </w:p>
          <w:p w14:paraId="0D0CC610" w14:textId="77777777" w:rsidR="00574E05" w:rsidRPr="00574E05" w:rsidRDefault="00574E05" w:rsidP="00507485">
            <w:pPr>
              <w:rPr>
                <w:sz w:val="10"/>
                <w:szCs w:val="16"/>
              </w:rPr>
            </w:pPr>
          </w:p>
          <w:p w14:paraId="3E171AC5" w14:textId="77777777" w:rsidR="00A8279A" w:rsidRPr="00D06E84" w:rsidRDefault="00A8279A" w:rsidP="00507485">
            <w:pPr>
              <w:rPr>
                <w:sz w:val="16"/>
                <w:szCs w:val="16"/>
              </w:rPr>
            </w:pPr>
            <w:r w:rsidRPr="00B24D8D">
              <w:rPr>
                <w:sz w:val="18"/>
                <w:szCs w:val="16"/>
              </w:rPr>
              <w:t>Registro:</w:t>
            </w:r>
            <w:r w:rsidRPr="009D2C7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-1746786678"/>
              </w:sdtPr>
              <w:sdtContent>
                <w:r w:rsidR="009049A6">
                  <w:rPr>
                    <w:sz w:val="20"/>
                    <w:szCs w:val="16"/>
                  </w:rPr>
                  <w:t>___</w:t>
                </w:r>
              </w:sdtContent>
            </w:sdt>
          </w:p>
          <w:p w14:paraId="176AD1EF" w14:textId="77777777" w:rsidR="00574E05" w:rsidRPr="008C399A" w:rsidRDefault="00574E05" w:rsidP="00A8279A">
            <w:pPr>
              <w:rPr>
                <w:sz w:val="10"/>
                <w:szCs w:val="16"/>
              </w:rPr>
            </w:pPr>
          </w:p>
          <w:p w14:paraId="7804738B" w14:textId="77777777" w:rsidR="00A8279A" w:rsidRDefault="00A8279A" w:rsidP="00A8279A">
            <w:pPr>
              <w:rPr>
                <w:b/>
                <w:sz w:val="20"/>
                <w:szCs w:val="16"/>
              </w:rPr>
            </w:pPr>
            <w:r w:rsidRPr="00B24D8D">
              <w:rPr>
                <w:sz w:val="18"/>
                <w:szCs w:val="16"/>
              </w:rPr>
              <w:t>Outros:</w:t>
            </w:r>
            <w:r w:rsidRPr="009D2C7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63174361"/>
              </w:sdtPr>
              <w:sdtContent>
                <w:r w:rsidRPr="00574E05">
                  <w:rPr>
                    <w:sz w:val="20"/>
                    <w:szCs w:val="16"/>
                  </w:rPr>
                  <w:t>_____</w:t>
                </w:r>
              </w:sdtContent>
            </w:sdt>
          </w:p>
          <w:p w14:paraId="5DD1A4C3" w14:textId="77777777" w:rsidR="00A8279A" w:rsidRPr="00507485" w:rsidRDefault="00A8279A" w:rsidP="00A8279A">
            <w:pPr>
              <w:ind w:left="140"/>
              <w:rPr>
                <w:sz w:val="6"/>
                <w:szCs w:val="4"/>
              </w:rPr>
            </w:pPr>
          </w:p>
          <w:p w14:paraId="4EAAC40D" w14:textId="77777777" w:rsidR="00A8279A" w:rsidRPr="009D2C7C" w:rsidRDefault="00A8279A" w:rsidP="00A8279A">
            <w:pPr>
              <w:ind w:left="155"/>
              <w:rPr>
                <w:sz w:val="4"/>
                <w:szCs w:val="4"/>
              </w:rPr>
            </w:pPr>
          </w:p>
          <w:p w14:paraId="08300031" w14:textId="77777777" w:rsidR="00574E05" w:rsidRPr="009D2C7C" w:rsidRDefault="00574E05" w:rsidP="00574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14:paraId="348406A2" w14:textId="77777777" w:rsidR="00574E05" w:rsidRDefault="00000000" w:rsidP="00846994">
            <w:pPr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9749504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  <w:p w14:paraId="47FF3C7C" w14:textId="77777777" w:rsidR="005D61BD" w:rsidRPr="009E2553" w:rsidRDefault="005D61BD" w:rsidP="00846994">
            <w:pPr>
              <w:rPr>
                <w:b/>
              </w:rPr>
            </w:pPr>
          </w:p>
          <w:p w14:paraId="25C02D67" w14:textId="77777777" w:rsidR="00A8279A" w:rsidRDefault="0000000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7362475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46994">
                  <w:rPr>
                    <w:rFonts w:ascii="MS Gothic" w:eastAsia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14:paraId="589A7F6A" w14:textId="77777777" w:rsidR="005D61BD" w:rsidRPr="005D61BD" w:rsidRDefault="005D61BD" w:rsidP="00507485">
            <w:pPr>
              <w:jc w:val="center"/>
              <w:rPr>
                <w:b/>
                <w:sz w:val="10"/>
                <w:szCs w:val="10"/>
              </w:rPr>
            </w:pPr>
          </w:p>
          <w:p w14:paraId="3A16EBC9" w14:textId="77777777" w:rsidR="00A8279A" w:rsidRDefault="0000000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51233365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5D61BD">
                  <w:rPr>
                    <w:rFonts w:ascii="Segoe UI Symbol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  <w:p w14:paraId="1C60558A" w14:textId="77777777" w:rsidR="005D61BD" w:rsidRPr="005D61BD" w:rsidRDefault="005D61BD" w:rsidP="00507485">
            <w:pPr>
              <w:jc w:val="center"/>
              <w:rPr>
                <w:b/>
                <w:sz w:val="16"/>
                <w:szCs w:val="16"/>
              </w:rPr>
            </w:pPr>
          </w:p>
          <w:p w14:paraId="36BE489B" w14:textId="77777777" w:rsidR="00A8279A" w:rsidRDefault="0000000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12853112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A8279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14:paraId="3CF42200" w14:textId="77777777" w:rsidR="005D61BD" w:rsidRPr="005D61BD" w:rsidRDefault="005D61BD" w:rsidP="00507485">
            <w:pPr>
              <w:jc w:val="center"/>
              <w:rPr>
                <w:b/>
                <w:sz w:val="10"/>
                <w:szCs w:val="10"/>
              </w:rPr>
            </w:pPr>
          </w:p>
          <w:p w14:paraId="7CC91C9C" w14:textId="77777777" w:rsidR="008C399A" w:rsidRPr="008C399A" w:rsidRDefault="008C399A" w:rsidP="00507485">
            <w:pPr>
              <w:jc w:val="center"/>
              <w:rPr>
                <w:b/>
                <w:sz w:val="2"/>
                <w:szCs w:val="16"/>
              </w:rPr>
            </w:pPr>
          </w:p>
          <w:p w14:paraId="4A5B78DE" w14:textId="77777777" w:rsidR="00A8279A" w:rsidRDefault="00000000" w:rsidP="00507485">
            <w:pPr>
              <w:jc w:val="center"/>
              <w:rPr>
                <w:b/>
                <w:sz w:val="20"/>
                <w:szCs w:val="16"/>
              </w:rPr>
            </w:pPr>
            <w:sdt>
              <w:sdtPr>
                <w:rPr>
                  <w:b/>
                  <w:sz w:val="20"/>
                  <w:szCs w:val="16"/>
                </w:rPr>
                <w:id w:val="-13167957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C399A">
                  <w:rPr>
                    <w:rFonts w:ascii="MS Gothic" w:eastAsia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</w:p>
          <w:p w14:paraId="3238C194" w14:textId="77777777" w:rsidR="00846994" w:rsidRPr="009D2C7C" w:rsidRDefault="00846994" w:rsidP="00846994">
            <w:pPr>
              <w:rPr>
                <w:sz w:val="16"/>
                <w:szCs w:val="16"/>
              </w:rPr>
            </w:pPr>
          </w:p>
        </w:tc>
      </w:tr>
    </w:tbl>
    <w:p w14:paraId="7C0E55D5" w14:textId="77777777" w:rsidR="00C10FE2" w:rsidRPr="005D61BD" w:rsidRDefault="00C10FE2">
      <w:pPr>
        <w:rPr>
          <w:sz w:val="28"/>
          <w:szCs w:val="28"/>
        </w:rPr>
      </w:pPr>
    </w:p>
    <w:tbl>
      <w:tblPr>
        <w:tblW w:w="94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2269"/>
        <w:gridCol w:w="1711"/>
        <w:gridCol w:w="816"/>
        <w:gridCol w:w="1820"/>
      </w:tblGrid>
      <w:tr w:rsidR="00C10FE2" w14:paraId="0D2A185D" w14:textId="77777777" w:rsidTr="00C10FE2">
        <w:trPr>
          <w:trHeight w:val="258"/>
        </w:trPr>
        <w:tc>
          <w:tcPr>
            <w:tcW w:w="9401" w:type="dxa"/>
            <w:gridSpan w:val="5"/>
            <w:shd w:val="clear" w:color="auto" w:fill="D9D9D9" w:themeFill="background1" w:themeFillShade="D9"/>
          </w:tcPr>
          <w:p w14:paraId="4CFFD20D" w14:textId="77777777" w:rsidR="00C10FE2" w:rsidRPr="00C10FE2" w:rsidRDefault="00C10FE2">
            <w:pPr>
              <w:rPr>
                <w:b/>
                <w:sz w:val="22"/>
                <w:szCs w:val="16"/>
              </w:rPr>
            </w:pPr>
            <w:r w:rsidRPr="00735DCD">
              <w:rPr>
                <w:b/>
                <w:szCs w:val="16"/>
              </w:rPr>
              <w:t>2 – IDENTIFICAÇÃO DO EMPREENDIMENTO/PROPRIEDADE</w:t>
            </w:r>
          </w:p>
        </w:tc>
      </w:tr>
      <w:tr w:rsidR="00C10FE2" w14:paraId="255ADE13" w14:textId="77777777" w:rsidTr="00C10FE2">
        <w:trPr>
          <w:trHeight w:val="353"/>
        </w:trPr>
        <w:tc>
          <w:tcPr>
            <w:tcW w:w="6765" w:type="dxa"/>
            <w:gridSpan w:val="3"/>
          </w:tcPr>
          <w:p w14:paraId="22F560E2" w14:textId="77777777"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Nome ou Razão Social/Nome da Propriedade:</w:t>
            </w:r>
          </w:p>
          <w:sdt>
            <w:sdtPr>
              <w:rPr>
                <w:sz w:val="18"/>
                <w:szCs w:val="14"/>
              </w:rPr>
              <w:id w:val="-1537960766"/>
            </w:sdtPr>
            <w:sdtContent>
              <w:p w14:paraId="3A928150" w14:textId="77777777"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</w:t>
                </w:r>
                <w:r w:rsidR="00756074">
                  <w:rPr>
                    <w:sz w:val="18"/>
                    <w:szCs w:val="14"/>
                  </w:rPr>
                  <w:t>__________</w:t>
                </w:r>
              </w:p>
            </w:sdtContent>
          </w:sdt>
        </w:tc>
        <w:tc>
          <w:tcPr>
            <w:tcW w:w="2636" w:type="dxa"/>
            <w:gridSpan w:val="2"/>
          </w:tcPr>
          <w:p w14:paraId="2177B148" w14:textId="77777777"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CNPJ do Empreendimento:</w:t>
            </w:r>
          </w:p>
          <w:sdt>
            <w:sdtPr>
              <w:rPr>
                <w:sz w:val="18"/>
                <w:szCs w:val="14"/>
              </w:rPr>
              <w:id w:val="110018184"/>
            </w:sdtPr>
            <w:sdtContent>
              <w:p w14:paraId="07D8DB1F" w14:textId="77777777"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</w:t>
                </w:r>
                <w:r w:rsidR="004F6E72" w:rsidRPr="000F610D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10FE2" w14:paraId="48825FD4" w14:textId="77777777" w:rsidTr="00C10FE2">
        <w:trPr>
          <w:trHeight w:val="462"/>
        </w:trPr>
        <w:tc>
          <w:tcPr>
            <w:tcW w:w="5054" w:type="dxa"/>
            <w:gridSpan w:val="2"/>
          </w:tcPr>
          <w:p w14:paraId="2A064004" w14:textId="77777777"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sdt>
            <w:sdtPr>
              <w:rPr>
                <w:sz w:val="14"/>
                <w:szCs w:val="14"/>
              </w:rPr>
              <w:id w:val="-954093330"/>
            </w:sdtPr>
            <w:sdtContent>
              <w:p w14:paraId="4CD2AD5F" w14:textId="77777777" w:rsidR="00C10FE2" w:rsidRPr="004F6E72" w:rsidRDefault="000F610D" w:rsidP="000F610D">
                <w:pPr>
                  <w:rPr>
                    <w:sz w:val="14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_________________</w:t>
                </w:r>
              </w:p>
            </w:sdtContent>
          </w:sdt>
        </w:tc>
        <w:tc>
          <w:tcPr>
            <w:tcW w:w="1711" w:type="dxa"/>
          </w:tcPr>
          <w:p w14:paraId="49520022" w14:textId="77777777"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sdt>
            <w:sdtPr>
              <w:rPr>
                <w:sz w:val="14"/>
                <w:szCs w:val="14"/>
              </w:rPr>
              <w:id w:val="-357433750"/>
            </w:sdtPr>
            <w:sdtContent>
              <w:p w14:paraId="69DC0465" w14:textId="77777777" w:rsidR="00C10FE2" w:rsidRPr="004F6E72" w:rsidRDefault="004F6E72" w:rsidP="004F6E72">
                <w:pPr>
                  <w:rPr>
                    <w:sz w:val="14"/>
                    <w:szCs w:val="14"/>
                  </w:rPr>
                </w:pPr>
                <w:r w:rsidRPr="000F610D">
                  <w:rPr>
                    <w:sz w:val="20"/>
                    <w:szCs w:val="14"/>
                  </w:rPr>
                  <w:t>____________</w:t>
                </w:r>
              </w:p>
            </w:sdtContent>
          </w:sdt>
        </w:tc>
        <w:tc>
          <w:tcPr>
            <w:tcW w:w="2636" w:type="dxa"/>
            <w:gridSpan w:val="2"/>
          </w:tcPr>
          <w:p w14:paraId="38A1940C" w14:textId="77777777"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sdt>
            <w:sdtPr>
              <w:rPr>
                <w:sz w:val="14"/>
                <w:szCs w:val="14"/>
              </w:rPr>
              <w:id w:val="-1596091923"/>
            </w:sdtPr>
            <w:sdtContent>
              <w:p w14:paraId="29B965C8" w14:textId="77777777" w:rsidR="00C10FE2" w:rsidRPr="004F6E72" w:rsidRDefault="004F6E72" w:rsidP="004F6E7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</w:t>
                </w:r>
              </w:p>
            </w:sdtContent>
          </w:sdt>
        </w:tc>
      </w:tr>
      <w:tr w:rsidR="00735DCD" w14:paraId="7A9476A1" w14:textId="77777777" w:rsidTr="00735DCD">
        <w:trPr>
          <w:trHeight w:val="339"/>
        </w:trPr>
        <w:tc>
          <w:tcPr>
            <w:tcW w:w="2785" w:type="dxa"/>
          </w:tcPr>
          <w:p w14:paraId="4CA32E5E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sdt>
            <w:sdtPr>
              <w:rPr>
                <w:sz w:val="14"/>
                <w:szCs w:val="14"/>
              </w:rPr>
              <w:id w:val="-1241406188"/>
            </w:sdtPr>
            <w:sdtContent>
              <w:p w14:paraId="2B36AAA2" w14:textId="77777777" w:rsidR="00735DCD" w:rsidRPr="004F6E72" w:rsidRDefault="002F008F" w:rsidP="002F008F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________</w:t>
                </w:r>
              </w:p>
            </w:sdtContent>
          </w:sdt>
        </w:tc>
        <w:tc>
          <w:tcPr>
            <w:tcW w:w="2269" w:type="dxa"/>
          </w:tcPr>
          <w:p w14:paraId="6B3CE490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1947608542"/>
            </w:sdtPr>
            <w:sdtContent>
              <w:p w14:paraId="1A194EBE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</w:t>
                </w:r>
              </w:p>
            </w:sdtContent>
          </w:sdt>
        </w:tc>
        <w:tc>
          <w:tcPr>
            <w:tcW w:w="2527" w:type="dxa"/>
            <w:gridSpan w:val="2"/>
          </w:tcPr>
          <w:p w14:paraId="57EE8E30" w14:textId="77777777"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:</w:t>
            </w:r>
          </w:p>
          <w:sdt>
            <w:sdtPr>
              <w:rPr>
                <w:sz w:val="14"/>
                <w:szCs w:val="14"/>
              </w:rPr>
              <w:id w:val="861798679"/>
            </w:sdtPr>
            <w:sdtContent>
              <w:p w14:paraId="75D1A5FE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</w:t>
                </w:r>
              </w:p>
            </w:sdtContent>
          </w:sdt>
        </w:tc>
        <w:tc>
          <w:tcPr>
            <w:tcW w:w="1820" w:type="dxa"/>
          </w:tcPr>
          <w:p w14:paraId="06DA0A52" w14:textId="77777777" w:rsidR="00735DCD" w:rsidRPr="004F6E72" w:rsidRDefault="003364C9" w:rsidP="00735DC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735DCD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20"/>
                <w:szCs w:val="14"/>
              </w:rPr>
              <w:id w:val="1930004246"/>
            </w:sdtPr>
            <w:sdtContent>
              <w:p w14:paraId="75CAA7CE" w14:textId="77777777"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</w:tr>
    </w:tbl>
    <w:p w14:paraId="2C97F4CD" w14:textId="77777777" w:rsidR="00735DCD" w:rsidRPr="005D61BD" w:rsidRDefault="00735DCD">
      <w:pPr>
        <w:rPr>
          <w:sz w:val="28"/>
          <w:szCs w:val="28"/>
        </w:rPr>
      </w:pPr>
    </w:p>
    <w:tbl>
      <w:tblPr>
        <w:tblW w:w="942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9"/>
        <w:gridCol w:w="2649"/>
      </w:tblGrid>
      <w:tr w:rsidR="00735DCD" w14:paraId="66EF8C2E" w14:textId="77777777" w:rsidTr="00735DCD">
        <w:trPr>
          <w:trHeight w:val="321"/>
        </w:trPr>
        <w:tc>
          <w:tcPr>
            <w:tcW w:w="9428" w:type="dxa"/>
            <w:gridSpan w:val="2"/>
            <w:shd w:val="clear" w:color="auto" w:fill="D9D9D9" w:themeFill="background1" w:themeFillShade="D9"/>
          </w:tcPr>
          <w:p w14:paraId="5C972F1E" w14:textId="77777777" w:rsidR="00735DCD" w:rsidRPr="00735DCD" w:rsidRDefault="00735DCD">
            <w:pPr>
              <w:rPr>
                <w:b/>
                <w:sz w:val="6"/>
                <w:szCs w:val="16"/>
              </w:rPr>
            </w:pPr>
          </w:p>
          <w:p w14:paraId="2EF77927" w14:textId="77777777"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 w:val="22"/>
                <w:szCs w:val="16"/>
              </w:rPr>
              <w:t>3 – IDENTIFICAÇÃO DOS RESPONSÁVEIS PELO EMPRENDIMENTO/PROPRIETÁRIO(s)</w:t>
            </w:r>
          </w:p>
        </w:tc>
      </w:tr>
      <w:tr w:rsidR="00735DCD" w14:paraId="1B36AC2D" w14:textId="77777777" w:rsidTr="00735DCD">
        <w:trPr>
          <w:trHeight w:val="272"/>
        </w:trPr>
        <w:tc>
          <w:tcPr>
            <w:tcW w:w="6779" w:type="dxa"/>
          </w:tcPr>
          <w:p w14:paraId="0EE1B7B3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04511297" w14:textId="77777777" w:rsidR="00735DCD" w:rsidRDefault="00735DCD" w:rsidP="00735DCD">
            <w:pPr>
              <w:rPr>
                <w:sz w:val="20"/>
                <w:szCs w:val="20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1997030037"/>
            </w:sdtPr>
            <w:sdtContent>
              <w:p w14:paraId="3542E60D" w14:textId="77777777" w:rsidR="00735DCD" w:rsidRDefault="00E010AB" w:rsidP="00E010AB">
                <w:r w:rsidRPr="00E010AB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2649" w:type="dxa"/>
          </w:tcPr>
          <w:p w14:paraId="6280473A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6E397959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</w:p>
          <w:sdt>
            <w:sdtPr>
              <w:id w:val="1125120946"/>
            </w:sdtPr>
            <w:sdtContent>
              <w:p w14:paraId="2DF14026" w14:textId="77777777" w:rsidR="00C76E02" w:rsidRDefault="00C76E02" w:rsidP="00C76E02">
                <w:r w:rsidRPr="00E010AB">
                  <w:rPr>
                    <w:sz w:val="20"/>
                  </w:rPr>
                  <w:t>____________</w:t>
                </w:r>
              </w:p>
            </w:sdtContent>
          </w:sdt>
        </w:tc>
      </w:tr>
      <w:tr w:rsidR="00735DCD" w14:paraId="180F193E" w14:textId="77777777" w:rsidTr="00735DCD">
        <w:trPr>
          <w:trHeight w:val="298"/>
        </w:trPr>
        <w:tc>
          <w:tcPr>
            <w:tcW w:w="6779" w:type="dxa"/>
          </w:tcPr>
          <w:p w14:paraId="1B7800EF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65C88858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1484769809"/>
            </w:sdtPr>
            <w:sdtContent>
              <w:p w14:paraId="592388A9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433E9C6D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5403E40D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-1584757788"/>
            </w:sdtPr>
            <w:sdtContent>
              <w:p w14:paraId="3450BA7D" w14:textId="77777777"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14:paraId="0BD7D50A" w14:textId="77777777" w:rsidTr="00735DCD">
        <w:trPr>
          <w:trHeight w:val="163"/>
        </w:trPr>
        <w:tc>
          <w:tcPr>
            <w:tcW w:w="6779" w:type="dxa"/>
          </w:tcPr>
          <w:p w14:paraId="16480C1C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14:paraId="65054491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sdt>
            <w:sdtPr>
              <w:id w:val="1897159704"/>
            </w:sdtPr>
            <w:sdtContent>
              <w:p w14:paraId="162469F0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0E00C7F3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4F036BC0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439606746"/>
            </w:sdtPr>
            <w:sdtContent>
              <w:p w14:paraId="5149809D" w14:textId="77777777"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14:paraId="73FEDD4C" w14:textId="77777777" w:rsidTr="00735DCD">
        <w:trPr>
          <w:trHeight w:val="190"/>
        </w:trPr>
        <w:tc>
          <w:tcPr>
            <w:tcW w:w="6779" w:type="dxa"/>
          </w:tcPr>
          <w:p w14:paraId="7214977A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1B042207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2006817277"/>
            </w:sdtPr>
            <w:sdtContent>
              <w:p w14:paraId="089A2004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1BCAF925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54C4C30D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rPr>
                <w:b/>
                <w:sz w:val="20"/>
                <w:szCs w:val="12"/>
              </w:rPr>
              <w:id w:val="-672270396"/>
            </w:sdtPr>
            <w:sdtContent>
              <w:p w14:paraId="1B7BB5EC" w14:textId="77777777" w:rsidR="00C76E02" w:rsidRDefault="00E010AB">
                <w:r>
                  <w:rPr>
                    <w:b/>
                    <w:sz w:val="20"/>
                    <w:szCs w:val="12"/>
                  </w:rPr>
                  <w:t>___________</w:t>
                </w:r>
                <w:r w:rsidR="00C76E02" w:rsidRPr="00E010AB">
                  <w:rPr>
                    <w:b/>
                    <w:sz w:val="20"/>
                    <w:szCs w:val="12"/>
                  </w:rPr>
                  <w:t>_</w:t>
                </w:r>
              </w:p>
            </w:sdtContent>
          </w:sdt>
        </w:tc>
      </w:tr>
      <w:tr w:rsidR="00735DCD" w14:paraId="37929445" w14:textId="77777777" w:rsidTr="00735DCD">
        <w:trPr>
          <w:trHeight w:val="258"/>
        </w:trPr>
        <w:tc>
          <w:tcPr>
            <w:tcW w:w="6779" w:type="dxa"/>
          </w:tcPr>
          <w:p w14:paraId="137CA027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2F18AF3E" w14:textId="77777777"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88623407"/>
            </w:sdtPr>
            <w:sdtContent>
              <w:p w14:paraId="6107A467" w14:textId="77777777"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7D3AFD2C" w14:textId="77777777"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14:paraId="5B0F878E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706305757"/>
            </w:sdtPr>
            <w:sdtContent>
              <w:p w14:paraId="7DD0351D" w14:textId="77777777" w:rsidR="00C76E02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14:paraId="589C2DB4" w14:textId="77777777" w:rsidTr="00735DCD">
        <w:trPr>
          <w:trHeight w:val="244"/>
        </w:trPr>
        <w:tc>
          <w:tcPr>
            <w:tcW w:w="6779" w:type="dxa"/>
          </w:tcPr>
          <w:p w14:paraId="0D4EE2ED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266458FE" w14:textId="77777777"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1678996974"/>
            </w:sdtPr>
            <w:sdtContent>
              <w:p w14:paraId="72B6D945" w14:textId="77777777" w:rsidR="00C76E02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14:paraId="6BBA1377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5C89AF8B" w14:textId="77777777"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819397544"/>
            </w:sdtPr>
            <w:sdtContent>
              <w:p w14:paraId="29205651" w14:textId="77777777"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</w:tbl>
    <w:p w14:paraId="7A9228C8" w14:textId="77777777" w:rsidR="00735DCD" w:rsidRPr="00E010AB" w:rsidRDefault="00735DCD">
      <w:pPr>
        <w:rPr>
          <w:sz w:val="28"/>
        </w:rPr>
      </w:pPr>
    </w:p>
    <w:tbl>
      <w:tblPr>
        <w:tblW w:w="949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2160"/>
        <w:gridCol w:w="1263"/>
        <w:gridCol w:w="245"/>
        <w:gridCol w:w="2703"/>
      </w:tblGrid>
      <w:tr w:rsidR="00735DCD" w14:paraId="0E80C76E" w14:textId="77777777" w:rsidTr="004F6E72">
        <w:trPr>
          <w:trHeight w:val="339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14:paraId="54336B0E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539ECF3A" w14:textId="77777777"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Cs w:val="16"/>
              </w:rPr>
              <w:t>4 – CONTATOS E CORRESPONDÊNCIA</w:t>
            </w:r>
          </w:p>
        </w:tc>
      </w:tr>
      <w:tr w:rsidR="003E65E7" w14:paraId="476171C1" w14:textId="77777777" w:rsidTr="004F6E72">
        <w:trPr>
          <w:trHeight w:val="326"/>
        </w:trPr>
        <w:tc>
          <w:tcPr>
            <w:tcW w:w="5285" w:type="dxa"/>
            <w:gridSpan w:val="2"/>
          </w:tcPr>
          <w:p w14:paraId="7D6F74E3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sdt>
            <w:sdtPr>
              <w:rPr>
                <w:sz w:val="14"/>
                <w:szCs w:val="14"/>
              </w:rPr>
              <w:id w:val="760349633"/>
            </w:sdtPr>
            <w:sdtContent>
              <w:p w14:paraId="37E435EE" w14:textId="77777777"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_____</w:t>
                </w:r>
              </w:p>
            </w:sdtContent>
          </w:sdt>
        </w:tc>
        <w:tc>
          <w:tcPr>
            <w:tcW w:w="1508" w:type="dxa"/>
            <w:gridSpan w:val="2"/>
          </w:tcPr>
          <w:p w14:paraId="48F5C2E7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sdt>
            <w:sdtPr>
              <w:rPr>
                <w:sz w:val="14"/>
                <w:szCs w:val="14"/>
              </w:rPr>
              <w:id w:val="1578162693"/>
            </w:sdtPr>
            <w:sdtContent>
              <w:p w14:paraId="1742F0C9" w14:textId="77777777" w:rsidR="00C76E02" w:rsidRPr="004F6E72" w:rsidRDefault="00E010AB" w:rsidP="00C76E02">
                <w:pPr>
                  <w:rPr>
                    <w:sz w:val="14"/>
                    <w:szCs w:val="14"/>
                  </w:rPr>
                </w:pPr>
                <w:r>
                  <w:rPr>
                    <w:sz w:val="18"/>
                    <w:szCs w:val="14"/>
                  </w:rPr>
                  <w:t>____</w:t>
                </w:r>
              </w:p>
            </w:sdtContent>
          </w:sdt>
        </w:tc>
        <w:tc>
          <w:tcPr>
            <w:tcW w:w="2703" w:type="dxa"/>
          </w:tcPr>
          <w:p w14:paraId="7E1C12D4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sdt>
            <w:sdtPr>
              <w:rPr>
                <w:sz w:val="14"/>
                <w:szCs w:val="14"/>
              </w:rPr>
              <w:id w:val="-1609970916"/>
            </w:sdtPr>
            <w:sdtContent>
              <w:p w14:paraId="160B379E" w14:textId="77777777"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14:paraId="27643B43" w14:textId="77777777" w:rsidTr="004F6E72">
        <w:trPr>
          <w:trHeight w:val="325"/>
        </w:trPr>
        <w:tc>
          <w:tcPr>
            <w:tcW w:w="3125" w:type="dxa"/>
          </w:tcPr>
          <w:p w14:paraId="0055CC4A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sdt>
            <w:sdtPr>
              <w:rPr>
                <w:sz w:val="14"/>
                <w:szCs w:val="14"/>
              </w:rPr>
              <w:id w:val="664906944"/>
            </w:sdtPr>
            <w:sdtContent>
              <w:p w14:paraId="768AD7D2" w14:textId="77777777"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>
                  <w:rPr>
                    <w:sz w:val="20"/>
                    <w:szCs w:val="14"/>
                  </w:rPr>
                  <w:t>__________</w:t>
                </w:r>
              </w:p>
            </w:sdtContent>
          </w:sdt>
        </w:tc>
        <w:tc>
          <w:tcPr>
            <w:tcW w:w="2160" w:type="dxa"/>
          </w:tcPr>
          <w:p w14:paraId="4786822F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1984657211"/>
            </w:sdtPr>
            <w:sdtContent>
              <w:p w14:paraId="0E3D26B6" w14:textId="77777777"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  <w:tc>
          <w:tcPr>
            <w:tcW w:w="4211" w:type="dxa"/>
            <w:gridSpan w:val="3"/>
          </w:tcPr>
          <w:p w14:paraId="5B02BB3A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234058085"/>
            </w:sdtPr>
            <w:sdtContent>
              <w:p w14:paraId="12D5993C" w14:textId="77777777"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14:paraId="45D93F9A" w14:textId="77777777" w:rsidTr="004F6E72">
        <w:trPr>
          <w:trHeight w:val="254"/>
        </w:trPr>
        <w:tc>
          <w:tcPr>
            <w:tcW w:w="3125" w:type="dxa"/>
          </w:tcPr>
          <w:p w14:paraId="4B42301D" w14:textId="77777777"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sdt>
            <w:sdtPr>
              <w:rPr>
                <w:sz w:val="14"/>
                <w:szCs w:val="14"/>
              </w:rPr>
              <w:id w:val="-775092633"/>
            </w:sdtPr>
            <w:sdtContent>
              <w:p w14:paraId="453C99E8" w14:textId="77777777"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3423" w:type="dxa"/>
            <w:gridSpan w:val="2"/>
          </w:tcPr>
          <w:p w14:paraId="40E93D29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sdt>
            <w:sdtPr>
              <w:rPr>
                <w:sz w:val="14"/>
                <w:szCs w:val="14"/>
              </w:rPr>
              <w:id w:val="-786884897"/>
            </w:sdtPr>
            <w:sdtContent>
              <w:p w14:paraId="4EDC2C9A" w14:textId="77777777"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948" w:type="dxa"/>
            <w:gridSpan w:val="2"/>
          </w:tcPr>
          <w:p w14:paraId="6FA8008F" w14:textId="77777777" w:rsidR="003E65E7" w:rsidRDefault="003364C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3E65E7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14"/>
                <w:szCs w:val="14"/>
              </w:rPr>
              <w:id w:val="1186098575"/>
            </w:sdtPr>
            <w:sdtContent>
              <w:p w14:paraId="1B2A6E61" w14:textId="77777777"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  <w:r w:rsidR="00C76E02" w:rsidRPr="00E010AB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</w:tr>
    </w:tbl>
    <w:p w14:paraId="3A69D1E9" w14:textId="77777777" w:rsidR="003E65E7" w:rsidRPr="00E010AB" w:rsidRDefault="003E65E7">
      <w:pPr>
        <w:rPr>
          <w:sz w:val="28"/>
        </w:rPr>
      </w:pPr>
    </w:p>
    <w:tbl>
      <w:tblPr>
        <w:tblW w:w="94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214"/>
        <w:gridCol w:w="2540"/>
        <w:gridCol w:w="2446"/>
      </w:tblGrid>
      <w:tr w:rsidR="003E65E7" w14:paraId="7B25140C" w14:textId="77777777" w:rsidTr="00D06E84">
        <w:trPr>
          <w:trHeight w:val="295"/>
        </w:trPr>
        <w:tc>
          <w:tcPr>
            <w:tcW w:w="9496" w:type="dxa"/>
            <w:gridSpan w:val="4"/>
            <w:shd w:val="clear" w:color="auto" w:fill="D9D9D9" w:themeFill="background1" w:themeFillShade="D9"/>
          </w:tcPr>
          <w:p w14:paraId="08A69EC1" w14:textId="77777777" w:rsidR="003E65E7" w:rsidRPr="003E65E7" w:rsidRDefault="003E65E7">
            <w:pPr>
              <w:rPr>
                <w:b/>
                <w:sz w:val="16"/>
                <w:szCs w:val="16"/>
              </w:rPr>
            </w:pPr>
            <w:r w:rsidRPr="003E65E7">
              <w:rPr>
                <w:b/>
                <w:szCs w:val="16"/>
              </w:rPr>
              <w:t>5 – DADOS DO EMPRENDIMENTO</w:t>
            </w:r>
          </w:p>
        </w:tc>
      </w:tr>
      <w:tr w:rsidR="003E65E7" w:rsidRPr="004F6E72" w14:paraId="53B3F92C" w14:textId="77777777" w:rsidTr="00D06E84">
        <w:trPr>
          <w:trHeight w:val="312"/>
        </w:trPr>
        <w:tc>
          <w:tcPr>
            <w:tcW w:w="4510" w:type="dxa"/>
            <w:gridSpan w:val="2"/>
          </w:tcPr>
          <w:p w14:paraId="587F0A91" w14:textId="77777777" w:rsidR="00FC7C85" w:rsidRPr="004F6E72" w:rsidRDefault="00FC7C85" w:rsidP="00FC7C85">
            <w:pPr>
              <w:rPr>
                <w:b/>
                <w:sz w:val="2"/>
                <w:szCs w:val="14"/>
              </w:rPr>
            </w:pPr>
          </w:p>
          <w:p w14:paraId="1CC54068" w14:textId="77777777"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Principal:</w:t>
            </w:r>
          </w:p>
          <w:sdt>
            <w:sdtPr>
              <w:rPr>
                <w:sz w:val="14"/>
                <w:szCs w:val="14"/>
              </w:rPr>
              <w:id w:val="648251623"/>
            </w:sdtPr>
            <w:sdtContent>
              <w:p w14:paraId="5644A68E" w14:textId="77777777"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986" w:type="dxa"/>
            <w:gridSpan w:val="2"/>
          </w:tcPr>
          <w:p w14:paraId="22B66816" w14:textId="77777777" w:rsidR="00BE27ED" w:rsidRDefault="003E65E7" w:rsidP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Licenciada ou a Licenciar:</w:t>
            </w:r>
          </w:p>
          <w:p w14:paraId="4AC3C6F1" w14:textId="77777777" w:rsidR="003E65E7" w:rsidRPr="004F6E72" w:rsidRDefault="00000000" w:rsidP="00E010AB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913975743"/>
              </w:sdtPr>
              <w:sdtContent>
                <w:r w:rsidR="00E010AB" w:rsidRPr="00E010AB">
                  <w:rPr>
                    <w:sz w:val="20"/>
                    <w:szCs w:val="14"/>
                  </w:rPr>
                  <w:t>___</w:t>
                </w:r>
              </w:sdtContent>
            </w:sdt>
            <w:r w:rsidR="00443FD3" w:rsidRPr="004F6E72">
              <w:rPr>
                <w:sz w:val="14"/>
                <w:szCs w:val="14"/>
              </w:rPr>
              <w:t xml:space="preserve"> </w:t>
            </w:r>
          </w:p>
        </w:tc>
      </w:tr>
      <w:tr w:rsidR="00A8589C" w:rsidRPr="004F6E72" w14:paraId="4D1FD7F0" w14:textId="77777777" w:rsidTr="00F20E54">
        <w:trPr>
          <w:trHeight w:val="166"/>
        </w:trPr>
        <w:tc>
          <w:tcPr>
            <w:tcW w:w="4510" w:type="dxa"/>
            <w:gridSpan w:val="2"/>
          </w:tcPr>
          <w:p w14:paraId="3A6ADCDC" w14:textId="77777777" w:rsidR="00A8589C" w:rsidRPr="00A8589C" w:rsidRDefault="00A8589C" w:rsidP="005D61B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ordenadas Geográficas (sede):</w:t>
            </w:r>
            <w:r>
              <w:rPr>
                <w:b/>
                <w:sz w:val="14"/>
                <w:szCs w:val="14"/>
              </w:rPr>
              <w:t xml:space="preserve"> </w:t>
            </w:r>
            <w:r w:rsidR="005D61BD">
              <w:rPr>
                <w:sz w:val="14"/>
                <w:szCs w:val="14"/>
              </w:rPr>
              <w:t>DATUM WGS84</w:t>
            </w:r>
          </w:p>
        </w:tc>
        <w:tc>
          <w:tcPr>
            <w:tcW w:w="2540" w:type="dxa"/>
            <w:vMerge w:val="restart"/>
          </w:tcPr>
          <w:p w14:paraId="30A7AF87" w14:textId="77777777" w:rsidR="00A8589C" w:rsidRPr="004F6E72" w:rsidRDefault="00A8589C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Investimento total (em R$ e UPF/MT):</w:t>
            </w:r>
          </w:p>
          <w:p w14:paraId="2C058C16" w14:textId="77777777" w:rsidR="00A8589C" w:rsidRPr="004F6E72" w:rsidRDefault="00A8589C" w:rsidP="00443FD3">
            <w:pPr>
              <w:rPr>
                <w:sz w:val="14"/>
                <w:szCs w:val="14"/>
              </w:rPr>
            </w:pPr>
            <w:r w:rsidRPr="004F6E72">
              <w:rPr>
                <w:sz w:val="14"/>
                <w:szCs w:val="14"/>
              </w:rPr>
              <w:t>R$:</w:t>
            </w:r>
            <w:sdt>
              <w:sdtPr>
                <w:rPr>
                  <w:sz w:val="14"/>
                  <w:szCs w:val="14"/>
                </w:rPr>
                <w:id w:val="88204980"/>
              </w:sdtPr>
              <w:sdtEndPr>
                <w:rPr>
                  <w:sz w:val="20"/>
                </w:rPr>
              </w:sdtEndPr>
              <w:sdtContent>
                <w:r w:rsidRPr="00E010AB">
                  <w:rPr>
                    <w:sz w:val="20"/>
                    <w:szCs w:val="14"/>
                  </w:rPr>
                  <w:t>________________</w:t>
                </w:r>
              </w:sdtContent>
            </w:sdt>
          </w:p>
        </w:tc>
        <w:tc>
          <w:tcPr>
            <w:tcW w:w="2446" w:type="dxa"/>
            <w:vMerge w:val="restart"/>
          </w:tcPr>
          <w:p w14:paraId="6BDBEAC0" w14:textId="77777777" w:rsidR="00A8589C" w:rsidRPr="004F6E72" w:rsidRDefault="00A8589C">
            <w:pPr>
              <w:rPr>
                <w:sz w:val="14"/>
                <w:szCs w:val="14"/>
              </w:rPr>
            </w:pPr>
          </w:p>
          <w:p w14:paraId="6EC9C1E1" w14:textId="77777777" w:rsidR="00A8589C" w:rsidRPr="004F6E72" w:rsidRDefault="00A8589C" w:rsidP="00E010AB">
            <w:pPr>
              <w:rPr>
                <w:sz w:val="14"/>
                <w:szCs w:val="14"/>
              </w:rPr>
            </w:pPr>
            <w:r w:rsidRPr="004F6E72">
              <w:rPr>
                <w:sz w:val="14"/>
                <w:szCs w:val="14"/>
              </w:rPr>
              <w:t>UPF/MT:</w:t>
            </w:r>
            <w:sdt>
              <w:sdtPr>
                <w:rPr>
                  <w:sz w:val="20"/>
                  <w:szCs w:val="14"/>
                </w:rPr>
                <w:id w:val="472489451"/>
              </w:sdtPr>
              <w:sdtContent>
                <w:r w:rsidRPr="00E010AB">
                  <w:rPr>
                    <w:sz w:val="20"/>
                    <w:szCs w:val="14"/>
                  </w:rPr>
                  <w:t>___</w:t>
                </w:r>
              </w:sdtContent>
            </w:sdt>
          </w:p>
        </w:tc>
      </w:tr>
      <w:tr w:rsidR="00A8589C" w:rsidRPr="004F6E72" w14:paraId="679E5FBE" w14:textId="77777777" w:rsidTr="00D06E84">
        <w:trPr>
          <w:trHeight w:val="210"/>
        </w:trPr>
        <w:tc>
          <w:tcPr>
            <w:tcW w:w="2296" w:type="dxa"/>
          </w:tcPr>
          <w:p w14:paraId="59ABEE20" w14:textId="77777777" w:rsidR="00A8589C" w:rsidRPr="004F6E72" w:rsidRDefault="00A8589C" w:rsidP="00BE27ED">
            <w:pPr>
              <w:tabs>
                <w:tab w:val="center" w:pos="1078"/>
              </w:tabs>
              <w:rPr>
                <w:b/>
                <w:sz w:val="14"/>
                <w:szCs w:val="14"/>
              </w:rPr>
            </w:pPr>
            <w:r w:rsidRPr="004F6E72">
              <w:rPr>
                <w:sz w:val="14"/>
                <w:szCs w:val="14"/>
              </w:rPr>
              <w:t>Lat.:</w:t>
            </w:r>
            <w:sdt>
              <w:sdtPr>
                <w:rPr>
                  <w:sz w:val="20"/>
                  <w:szCs w:val="14"/>
                </w:rPr>
                <w:id w:val="-1811550055"/>
              </w:sdtPr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°</w:t>
            </w:r>
            <w:sdt>
              <w:sdtPr>
                <w:rPr>
                  <w:sz w:val="20"/>
                  <w:szCs w:val="14"/>
                </w:rPr>
                <w:id w:val="-1842606334"/>
              </w:sdtPr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’</w:t>
            </w:r>
            <w:sdt>
              <w:sdtPr>
                <w:rPr>
                  <w:sz w:val="20"/>
                  <w:szCs w:val="14"/>
                </w:rPr>
                <w:id w:val="316996401"/>
              </w:sdtPr>
              <w:sdtContent>
                <w:r>
                  <w:rPr>
                    <w:sz w:val="20"/>
                    <w:szCs w:val="14"/>
                  </w:rPr>
                  <w:t>_,_</w:t>
                </w:r>
              </w:sdtContent>
            </w:sdt>
            <w:r>
              <w:rPr>
                <w:sz w:val="20"/>
                <w:szCs w:val="14"/>
              </w:rPr>
              <w:t>” S</w:t>
            </w:r>
          </w:p>
        </w:tc>
        <w:tc>
          <w:tcPr>
            <w:tcW w:w="2214" w:type="dxa"/>
          </w:tcPr>
          <w:p w14:paraId="33DB1698" w14:textId="77777777" w:rsidR="00A8589C" w:rsidRDefault="00A8589C" w:rsidP="00A8589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g..</w:t>
            </w:r>
            <w:r w:rsidRPr="004F6E72">
              <w:rPr>
                <w:sz w:val="14"/>
                <w:szCs w:val="14"/>
              </w:rPr>
              <w:t>:</w:t>
            </w:r>
            <w:sdt>
              <w:sdtPr>
                <w:rPr>
                  <w:sz w:val="20"/>
                  <w:szCs w:val="14"/>
                </w:rPr>
                <w:id w:val="-459810500"/>
              </w:sdtPr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°</w:t>
            </w:r>
            <w:sdt>
              <w:sdtPr>
                <w:rPr>
                  <w:sz w:val="20"/>
                  <w:szCs w:val="14"/>
                </w:rPr>
                <w:id w:val="980584674"/>
              </w:sdtPr>
              <w:sdtContent>
                <w:r>
                  <w:rPr>
                    <w:sz w:val="20"/>
                    <w:szCs w:val="14"/>
                  </w:rPr>
                  <w:t>__</w:t>
                </w:r>
              </w:sdtContent>
            </w:sdt>
            <w:r>
              <w:rPr>
                <w:sz w:val="20"/>
                <w:szCs w:val="14"/>
              </w:rPr>
              <w:t>’</w:t>
            </w:r>
            <w:sdt>
              <w:sdtPr>
                <w:rPr>
                  <w:sz w:val="20"/>
                  <w:szCs w:val="14"/>
                </w:rPr>
                <w:id w:val="-1728142832"/>
              </w:sdtPr>
              <w:sdtContent>
                <w:r>
                  <w:rPr>
                    <w:sz w:val="20"/>
                    <w:szCs w:val="14"/>
                  </w:rPr>
                  <w:t>_,_</w:t>
                </w:r>
              </w:sdtContent>
            </w:sdt>
            <w:r>
              <w:rPr>
                <w:sz w:val="20"/>
                <w:szCs w:val="14"/>
              </w:rPr>
              <w:t>” W</w:t>
            </w:r>
          </w:p>
        </w:tc>
        <w:tc>
          <w:tcPr>
            <w:tcW w:w="2540" w:type="dxa"/>
            <w:vMerge/>
          </w:tcPr>
          <w:p w14:paraId="76FE9E4E" w14:textId="77777777" w:rsidR="00A8589C" w:rsidRPr="004F6E72" w:rsidRDefault="00A8589C" w:rsidP="00443FD3">
            <w:pPr>
              <w:rPr>
                <w:b/>
                <w:sz w:val="14"/>
                <w:szCs w:val="14"/>
              </w:rPr>
            </w:pPr>
          </w:p>
        </w:tc>
        <w:tc>
          <w:tcPr>
            <w:tcW w:w="2446" w:type="dxa"/>
            <w:vMerge/>
          </w:tcPr>
          <w:p w14:paraId="210C156B" w14:textId="77777777" w:rsidR="00A8589C" w:rsidRPr="004F6E72" w:rsidRDefault="00A8589C">
            <w:pPr>
              <w:rPr>
                <w:sz w:val="14"/>
                <w:szCs w:val="14"/>
              </w:rPr>
            </w:pPr>
          </w:p>
        </w:tc>
      </w:tr>
      <w:tr w:rsidR="003E65E7" w:rsidRPr="004F6E72" w14:paraId="2683F0C1" w14:textId="77777777" w:rsidTr="00D06E84">
        <w:trPr>
          <w:trHeight w:val="234"/>
        </w:trPr>
        <w:tc>
          <w:tcPr>
            <w:tcW w:w="2296" w:type="dxa"/>
          </w:tcPr>
          <w:p w14:paraId="41CBECDE" w14:textId="77777777" w:rsidR="003E65E7" w:rsidRPr="004F6E72" w:rsidRDefault="003E65E7" w:rsidP="003E65E7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construída (m²):</w:t>
            </w:r>
          </w:p>
          <w:sdt>
            <w:sdtPr>
              <w:rPr>
                <w:sz w:val="14"/>
                <w:szCs w:val="14"/>
              </w:rPr>
              <w:id w:val="409510082"/>
            </w:sdtPr>
            <w:sdtContent>
              <w:p w14:paraId="474AC941" w14:textId="77777777"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214" w:type="dxa"/>
          </w:tcPr>
          <w:p w14:paraId="1B179CD4" w14:textId="77777777" w:rsidR="00443FD3" w:rsidRPr="004F6E72" w:rsidRDefault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construir (m²):</w:t>
            </w:r>
          </w:p>
          <w:sdt>
            <w:sdtPr>
              <w:rPr>
                <w:sz w:val="14"/>
                <w:szCs w:val="14"/>
              </w:rPr>
              <w:id w:val="583725571"/>
            </w:sdtPr>
            <w:sdtContent>
              <w:p w14:paraId="73E83F2A" w14:textId="77777777"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</w:t>
                </w:r>
              </w:p>
            </w:sdtContent>
          </w:sdt>
        </w:tc>
        <w:tc>
          <w:tcPr>
            <w:tcW w:w="2540" w:type="dxa"/>
          </w:tcPr>
          <w:p w14:paraId="2FCC1968" w14:textId="77777777"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a propriedade (hectares):</w:t>
            </w:r>
          </w:p>
          <w:sdt>
            <w:sdtPr>
              <w:rPr>
                <w:sz w:val="14"/>
                <w:szCs w:val="14"/>
              </w:rPr>
              <w:id w:val="428010925"/>
            </w:sdtPr>
            <w:sdtContent>
              <w:p w14:paraId="43F77B08" w14:textId="77777777"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</w:t>
                </w:r>
                <w:r w:rsidR="00443FD3" w:rsidRPr="00E010AB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2446" w:type="dxa"/>
          </w:tcPr>
          <w:p w14:paraId="0837A9FE" w14:textId="77777777"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ser Desmatada (hectares):</w:t>
            </w:r>
          </w:p>
          <w:sdt>
            <w:sdtPr>
              <w:rPr>
                <w:sz w:val="14"/>
                <w:szCs w:val="14"/>
              </w:rPr>
              <w:id w:val="1483670321"/>
            </w:sdtPr>
            <w:sdtContent>
              <w:p w14:paraId="5A811EB5" w14:textId="77777777"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:rsidRPr="004F6E72" w14:paraId="77E74175" w14:textId="77777777" w:rsidTr="00D06E84">
        <w:trPr>
          <w:trHeight w:val="271"/>
        </w:trPr>
        <w:tc>
          <w:tcPr>
            <w:tcW w:w="2296" w:type="dxa"/>
          </w:tcPr>
          <w:p w14:paraId="2EB7DE47" w14:textId="77777777"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esmatada (hectares):</w:t>
            </w:r>
          </w:p>
          <w:sdt>
            <w:sdtPr>
              <w:rPr>
                <w:sz w:val="14"/>
                <w:szCs w:val="14"/>
              </w:rPr>
              <w:id w:val="717950627"/>
            </w:sdtPr>
            <w:sdtContent>
              <w:p w14:paraId="5ED70C2E" w14:textId="77777777" w:rsidR="003E65E7" w:rsidRPr="004F6E72" w:rsidRDefault="00443FD3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214" w:type="dxa"/>
          </w:tcPr>
          <w:p w14:paraId="7AFB1800" w14:textId="77777777"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 de funcionários existentes e previstos:</w:t>
            </w:r>
            <w:sdt>
              <w:sdtPr>
                <w:rPr>
                  <w:b/>
                  <w:sz w:val="20"/>
                  <w:szCs w:val="14"/>
                </w:rPr>
                <w:id w:val="2104293041"/>
              </w:sdtPr>
              <w:sdtContent>
                <w:r w:rsidR="00C76E02" w:rsidRPr="00E010AB">
                  <w:rPr>
                    <w:b/>
                    <w:sz w:val="20"/>
                    <w:szCs w:val="14"/>
                  </w:rPr>
                  <w:t>___</w:t>
                </w:r>
              </w:sdtContent>
            </w:sdt>
          </w:p>
        </w:tc>
        <w:tc>
          <w:tcPr>
            <w:tcW w:w="4986" w:type="dxa"/>
            <w:gridSpan w:val="2"/>
          </w:tcPr>
          <w:p w14:paraId="0DD4A94C" w14:textId="77777777"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ransportadora (número de veículos):</w:t>
            </w:r>
          </w:p>
          <w:sdt>
            <w:sdtPr>
              <w:rPr>
                <w:sz w:val="14"/>
                <w:szCs w:val="14"/>
              </w:rPr>
              <w:id w:val="774835189"/>
            </w:sdtPr>
            <w:sdtContent>
              <w:p w14:paraId="326F6E4D" w14:textId="77777777" w:rsidR="003E65E7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14:paraId="3A666B28" w14:textId="77777777" w:rsidTr="00D06E84">
        <w:trPr>
          <w:trHeight w:val="533"/>
        </w:trPr>
        <w:tc>
          <w:tcPr>
            <w:tcW w:w="2296" w:type="dxa"/>
          </w:tcPr>
          <w:p w14:paraId="7DC71C43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5A9432CB" w14:textId="77777777" w:rsidR="00443FD3" w:rsidRDefault="00443FD3" w:rsidP="00443FD3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Corpo Receptor:</w:t>
            </w:r>
          </w:p>
          <w:sdt>
            <w:sdtPr>
              <w:rPr>
                <w:sz w:val="20"/>
                <w:szCs w:val="20"/>
              </w:rPr>
              <w:id w:val="-410858189"/>
            </w:sdtPr>
            <w:sdtContent>
              <w:p w14:paraId="026D8AB7" w14:textId="77777777" w:rsidR="003E65E7" w:rsidRDefault="00E010AB" w:rsidP="003E65E7">
                <w:r>
                  <w:rPr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2214" w:type="dxa"/>
          </w:tcPr>
          <w:p w14:paraId="3F6F3059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279EA412" w14:textId="77777777" w:rsidR="00443FD3" w:rsidRDefault="00443FD3" w:rsidP="00443FD3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Bacia e Sub-bacia:</w:t>
            </w:r>
          </w:p>
          <w:sdt>
            <w:sdtPr>
              <w:rPr>
                <w:sz w:val="22"/>
                <w:szCs w:val="22"/>
              </w:rPr>
              <w:id w:val="1426836135"/>
            </w:sdtPr>
            <w:sdtContent>
              <w:p w14:paraId="0C0919F0" w14:textId="77777777" w:rsidR="003E65E7" w:rsidRPr="00443FD3" w:rsidRDefault="00E010AB" w:rsidP="003E65E7">
                <w:pPr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2"/>
                  </w:rPr>
                  <w:t>___</w:t>
                </w:r>
              </w:p>
            </w:sdtContent>
          </w:sdt>
        </w:tc>
        <w:tc>
          <w:tcPr>
            <w:tcW w:w="4986" w:type="dxa"/>
            <w:gridSpan w:val="2"/>
          </w:tcPr>
          <w:p w14:paraId="5434C608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079E0371" w14:textId="77777777" w:rsidR="00443FD3" w:rsidRDefault="00443FD3" w:rsidP="00443FD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po Captação de Água</w:t>
            </w:r>
          </w:p>
          <w:p w14:paraId="53F6B40E" w14:textId="77777777" w:rsidR="003E65E7" w:rsidRPr="00443FD3" w:rsidRDefault="00000000" w:rsidP="00C76E02">
            <w:sdt>
              <w:sdtPr>
                <w:rPr>
                  <w:rFonts w:ascii="MS Gothic" w:eastAsia="MS Gothic" w:hAnsi="MS Gothic" w:hint="eastAsia"/>
                  <w:noProof/>
                  <w:sz w:val="16"/>
                  <w:szCs w:val="12"/>
                </w:rPr>
                <w:id w:val="-6317130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C76E02" w:rsidRPr="00C76E02">
                  <w:rPr>
                    <w:rFonts w:ascii="MS Gothic" w:eastAsia="MS Gothic" w:hAnsi="MS Gothic" w:hint="eastAsia"/>
                    <w:noProof/>
                    <w:sz w:val="16"/>
                    <w:szCs w:val="12"/>
                  </w:rPr>
                  <w:t>☐</w:t>
                </w:r>
              </w:sdtContent>
            </w:sdt>
            <w:r w:rsidR="00443FD3" w:rsidRPr="00C76E02">
              <w:rPr>
                <w:noProof/>
                <w:sz w:val="8"/>
                <w:szCs w:val="12"/>
              </w:rPr>
              <w:t xml:space="preserve">  </w:t>
            </w:r>
            <w:r w:rsidR="00443FD3" w:rsidRPr="00C76E02">
              <w:rPr>
                <w:sz w:val="20"/>
              </w:rPr>
              <w:t>Derivação Superficial</w:t>
            </w:r>
            <w:r w:rsidR="00443FD3" w:rsidRPr="00C76E02">
              <w:rPr>
                <w:sz w:val="16"/>
                <w:szCs w:val="20"/>
              </w:rPr>
              <w:t xml:space="preserve">   </w:t>
            </w:r>
            <w:sdt>
              <w:sdtPr>
                <w:rPr>
                  <w:noProof/>
                  <w:sz w:val="16"/>
                  <w:szCs w:val="12"/>
                </w:rPr>
                <w:id w:val="10948246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rFonts w:hint="eastAsia"/>
                </w:rPr>
              </w:sdtEndPr>
              <w:sdtContent>
                <w:r w:rsidR="00C76E02" w:rsidRPr="00C76E02">
                  <w:rPr>
                    <w:rFonts w:ascii="MS Gothic" w:eastAsia="MS Gothic" w:hAnsi="MS Gothic" w:hint="eastAsia"/>
                    <w:noProof/>
                    <w:sz w:val="16"/>
                    <w:szCs w:val="12"/>
                  </w:rPr>
                  <w:t>☐</w:t>
                </w:r>
              </w:sdtContent>
            </w:sdt>
            <w:r w:rsidR="00443FD3" w:rsidRPr="00C76E02">
              <w:rPr>
                <w:sz w:val="8"/>
                <w:szCs w:val="12"/>
              </w:rPr>
              <w:t xml:space="preserve"> </w:t>
            </w:r>
            <w:r w:rsidR="00443FD3" w:rsidRPr="00C76E02">
              <w:rPr>
                <w:sz w:val="16"/>
                <w:szCs w:val="20"/>
              </w:rPr>
              <w:t xml:space="preserve"> </w:t>
            </w:r>
            <w:r w:rsidR="00443FD3" w:rsidRPr="00C76E02">
              <w:rPr>
                <w:sz w:val="20"/>
              </w:rPr>
              <w:t>Subterrânea</w:t>
            </w:r>
            <w:r w:rsidR="00443FD3" w:rsidRPr="00C76E02"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20"/>
                </w:rPr>
                <w:id w:val="-1560095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rFonts w:hint="eastAsia"/>
                </w:rPr>
              </w:sdtEndPr>
              <w:sdtContent>
                <w:r w:rsidR="00C76E02" w:rsidRPr="00C76E02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43FD3" w:rsidRPr="00C76E02">
              <w:rPr>
                <w:sz w:val="8"/>
                <w:szCs w:val="12"/>
              </w:rPr>
              <w:t xml:space="preserve"> </w:t>
            </w:r>
            <w:r w:rsidR="00443FD3" w:rsidRPr="00C76E02">
              <w:rPr>
                <w:sz w:val="20"/>
              </w:rPr>
              <w:t>Rede Pública</w:t>
            </w:r>
          </w:p>
        </w:tc>
      </w:tr>
    </w:tbl>
    <w:p w14:paraId="0629B0DB" w14:textId="77777777" w:rsidR="00377CBC" w:rsidRDefault="00377CBC">
      <w:r>
        <w:br w:type="page"/>
      </w:r>
    </w:p>
    <w:tbl>
      <w:tblPr>
        <w:tblW w:w="9496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15"/>
        <w:gridCol w:w="1500"/>
        <w:gridCol w:w="1912"/>
        <w:gridCol w:w="2844"/>
      </w:tblGrid>
      <w:tr w:rsidR="00377CBC" w:rsidRPr="00C76E02" w14:paraId="33E10B28" w14:textId="77777777" w:rsidTr="00377CBC">
        <w:trPr>
          <w:trHeight w:val="533"/>
        </w:trPr>
        <w:tc>
          <w:tcPr>
            <w:tcW w:w="9496" w:type="dxa"/>
            <w:gridSpan w:val="5"/>
            <w:tcBorders>
              <w:top w:val="nil"/>
              <w:left w:val="nil"/>
              <w:right w:val="nil"/>
            </w:tcBorders>
          </w:tcPr>
          <w:p w14:paraId="08727470" w14:textId="77777777" w:rsidR="00377CBC" w:rsidRDefault="00377CBC" w:rsidP="00FC7C85">
            <w:pPr>
              <w:rPr>
                <w:b/>
                <w:sz w:val="4"/>
                <w:szCs w:val="12"/>
              </w:rPr>
            </w:pPr>
          </w:p>
          <w:p w14:paraId="29E9ACFA" w14:textId="77777777" w:rsidR="00377CBC" w:rsidRDefault="00377CBC" w:rsidP="00FC7C85">
            <w:pPr>
              <w:rPr>
                <w:b/>
                <w:sz w:val="4"/>
                <w:szCs w:val="12"/>
              </w:rPr>
            </w:pPr>
          </w:p>
          <w:p w14:paraId="049DC6D2" w14:textId="77777777" w:rsidR="00377CBC" w:rsidRDefault="00377CBC" w:rsidP="00FC7C85">
            <w:pPr>
              <w:rPr>
                <w:b/>
                <w:sz w:val="4"/>
                <w:szCs w:val="12"/>
              </w:rPr>
            </w:pPr>
          </w:p>
        </w:tc>
      </w:tr>
      <w:tr w:rsidR="00C76E02" w14:paraId="1F1EC4E4" w14:textId="77777777" w:rsidTr="00377CBC">
        <w:trPr>
          <w:trHeight w:val="367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14:paraId="5B75BF18" w14:textId="77777777" w:rsidR="00C76E02" w:rsidRPr="00443FD3" w:rsidRDefault="00C76E02">
            <w:pPr>
              <w:rPr>
                <w:b/>
                <w:sz w:val="6"/>
                <w:szCs w:val="16"/>
              </w:rPr>
            </w:pPr>
          </w:p>
          <w:p w14:paraId="4F30D316" w14:textId="77777777" w:rsidR="00C76E02" w:rsidRPr="00443FD3" w:rsidRDefault="00C76E02">
            <w:pPr>
              <w:rPr>
                <w:sz w:val="16"/>
                <w:szCs w:val="16"/>
              </w:rPr>
            </w:pPr>
            <w:r w:rsidRPr="00443FD3">
              <w:rPr>
                <w:b/>
                <w:szCs w:val="16"/>
              </w:rPr>
              <w:t>6 – IDENTIFICAÇÃO DO RESPONSÁVEL TÉCNICO:</w:t>
            </w:r>
            <w:r w:rsidRPr="00443FD3">
              <w:rPr>
                <w:szCs w:val="16"/>
              </w:rPr>
              <w:t xml:space="preserve"> </w:t>
            </w:r>
          </w:p>
        </w:tc>
      </w:tr>
      <w:tr w:rsidR="00C76E02" w14:paraId="73C36E57" w14:textId="77777777" w:rsidTr="00377CBC">
        <w:trPr>
          <w:trHeight w:val="360"/>
        </w:trPr>
        <w:tc>
          <w:tcPr>
            <w:tcW w:w="9496" w:type="dxa"/>
            <w:gridSpan w:val="5"/>
          </w:tcPr>
          <w:p w14:paraId="7A7426C2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ome:</w:t>
            </w:r>
          </w:p>
          <w:sdt>
            <w:sdtPr>
              <w:rPr>
                <w:szCs w:val="14"/>
              </w:rPr>
              <w:id w:val="1291087491"/>
            </w:sdtPr>
            <w:sdtContent>
              <w:p w14:paraId="54FFC8B3" w14:textId="77777777" w:rsidR="00C76E02" w:rsidRPr="004F6E72" w:rsidRDefault="003364C9" w:rsidP="00756074">
                <w:pPr>
                  <w:rPr>
                    <w:szCs w:val="14"/>
                  </w:rPr>
                </w:pPr>
                <w:r>
                  <w:rPr>
                    <w:sz w:val="20"/>
                    <w:szCs w:val="14"/>
                  </w:rPr>
                  <w:t>_</w:t>
                </w:r>
              </w:p>
            </w:sdtContent>
          </w:sdt>
        </w:tc>
      </w:tr>
      <w:tr w:rsidR="00C76E02" w14:paraId="4D0B3F2D" w14:textId="77777777" w:rsidTr="00377CBC">
        <w:trPr>
          <w:trHeight w:val="135"/>
        </w:trPr>
        <w:tc>
          <w:tcPr>
            <w:tcW w:w="3225" w:type="dxa"/>
          </w:tcPr>
          <w:p w14:paraId="2B6CEE5A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CPF:</w:t>
            </w:r>
          </w:p>
          <w:sdt>
            <w:sdtPr>
              <w:rPr>
                <w:sz w:val="14"/>
                <w:szCs w:val="14"/>
              </w:rPr>
              <w:id w:val="545420229"/>
            </w:sdtPr>
            <w:sdtContent>
              <w:p w14:paraId="0D00B828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3427" w:type="dxa"/>
            <w:gridSpan w:val="3"/>
          </w:tcPr>
          <w:p w14:paraId="6FA5989E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Registro no CREA:</w:t>
            </w:r>
          </w:p>
          <w:sdt>
            <w:sdtPr>
              <w:rPr>
                <w:sz w:val="14"/>
                <w:szCs w:val="14"/>
              </w:rPr>
              <w:id w:val="-31733347"/>
            </w:sdtPr>
            <w:sdtContent>
              <w:p w14:paraId="3EDCC72E" w14:textId="77777777" w:rsidR="00C76E02" w:rsidRPr="004F6E72" w:rsidRDefault="003364C9" w:rsidP="00756074">
                <w:pPr>
                  <w:rPr>
                    <w:sz w:val="14"/>
                    <w:szCs w:val="14"/>
                  </w:rPr>
                </w:pPr>
                <w:r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2844" w:type="dxa"/>
          </w:tcPr>
          <w:p w14:paraId="36D20B33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º. do Credenciamento/CODEMA:</w:t>
            </w:r>
          </w:p>
          <w:sdt>
            <w:sdtPr>
              <w:rPr>
                <w:sz w:val="14"/>
                <w:szCs w:val="14"/>
              </w:rPr>
              <w:id w:val="413286912"/>
            </w:sdtPr>
            <w:sdtContent>
              <w:p w14:paraId="3304750D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_</w:t>
                </w:r>
              </w:p>
            </w:sdtContent>
          </w:sdt>
        </w:tc>
      </w:tr>
      <w:tr w:rsidR="00C76E02" w14:paraId="78F65547" w14:textId="77777777" w:rsidTr="00377CBC">
        <w:trPr>
          <w:trHeight w:val="165"/>
        </w:trPr>
        <w:tc>
          <w:tcPr>
            <w:tcW w:w="6652" w:type="dxa"/>
            <w:gridSpan w:val="4"/>
          </w:tcPr>
          <w:p w14:paraId="438377D1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sdt>
            <w:sdtPr>
              <w:rPr>
                <w:sz w:val="14"/>
                <w:szCs w:val="14"/>
              </w:rPr>
              <w:id w:val="848525120"/>
            </w:sdtPr>
            <w:sdtContent>
              <w:p w14:paraId="259857EE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844" w:type="dxa"/>
          </w:tcPr>
          <w:p w14:paraId="6072187B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sdt>
            <w:sdtPr>
              <w:rPr>
                <w:sz w:val="14"/>
                <w:szCs w:val="14"/>
              </w:rPr>
              <w:id w:val="305902283"/>
            </w:sdtPr>
            <w:sdtContent>
              <w:p w14:paraId="14220A6B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</w:t>
                </w:r>
                <w:r w:rsidR="0086741B" w:rsidRPr="00756074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76E02" w14:paraId="4B2F59EC" w14:textId="77777777" w:rsidTr="00377CBC">
        <w:trPr>
          <w:trHeight w:val="96"/>
        </w:trPr>
        <w:tc>
          <w:tcPr>
            <w:tcW w:w="6652" w:type="dxa"/>
            <w:gridSpan w:val="4"/>
          </w:tcPr>
          <w:p w14:paraId="1D327DA8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sdt>
            <w:sdtPr>
              <w:rPr>
                <w:sz w:val="14"/>
                <w:szCs w:val="14"/>
              </w:rPr>
              <w:id w:val="-1053616854"/>
            </w:sdtPr>
            <w:sdtContent>
              <w:p w14:paraId="350B490F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844" w:type="dxa"/>
          </w:tcPr>
          <w:p w14:paraId="0CFE92AE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sdt>
            <w:sdtPr>
              <w:rPr>
                <w:sz w:val="14"/>
                <w:szCs w:val="14"/>
              </w:rPr>
              <w:id w:val="-1947537529"/>
            </w:sdtPr>
            <w:sdtContent>
              <w:p w14:paraId="1D4DC29A" w14:textId="77777777"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C76E02" w14:paraId="0A2E4C8C" w14:textId="77777777" w:rsidTr="00377CBC">
        <w:trPr>
          <w:trHeight w:val="150"/>
        </w:trPr>
        <w:tc>
          <w:tcPr>
            <w:tcW w:w="6652" w:type="dxa"/>
            <w:gridSpan w:val="4"/>
          </w:tcPr>
          <w:p w14:paraId="7299939D" w14:textId="77777777"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-1401980256"/>
            </w:sdtPr>
            <w:sdtContent>
              <w:p w14:paraId="08C0E8EC" w14:textId="77777777"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2844" w:type="dxa"/>
          </w:tcPr>
          <w:p w14:paraId="6BB45503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306627807"/>
            </w:sdtPr>
            <w:sdtContent>
              <w:p w14:paraId="002E4589" w14:textId="77777777"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  <w:r>
                  <w:rPr>
                    <w:sz w:val="14"/>
                    <w:szCs w:val="14"/>
                  </w:rPr>
                  <w:t>_</w:t>
                </w:r>
              </w:p>
            </w:sdtContent>
          </w:sdt>
        </w:tc>
      </w:tr>
      <w:tr w:rsidR="00C76E02" w14:paraId="22223BF7" w14:textId="77777777" w:rsidTr="00377CBC">
        <w:trPr>
          <w:trHeight w:val="150"/>
        </w:trPr>
        <w:tc>
          <w:tcPr>
            <w:tcW w:w="3240" w:type="dxa"/>
            <w:gridSpan w:val="2"/>
          </w:tcPr>
          <w:p w14:paraId="2D3B5E0B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sdt>
            <w:sdtPr>
              <w:rPr>
                <w:sz w:val="14"/>
                <w:szCs w:val="14"/>
              </w:rPr>
              <w:id w:val="1539625497"/>
            </w:sdtPr>
            <w:sdtContent>
              <w:p w14:paraId="5993A347" w14:textId="77777777"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</w:t>
                </w:r>
                <w:r w:rsidR="00756074" w:rsidRPr="00756074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3412" w:type="dxa"/>
            <w:gridSpan w:val="2"/>
          </w:tcPr>
          <w:p w14:paraId="0FEBBCD7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sdt>
            <w:sdtPr>
              <w:rPr>
                <w:sz w:val="14"/>
                <w:szCs w:val="14"/>
              </w:rPr>
              <w:id w:val="-844468818"/>
            </w:sdtPr>
            <w:sdtContent>
              <w:p w14:paraId="61B83E66" w14:textId="77777777"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</w:t>
                </w:r>
                <w:r w:rsidR="00756074" w:rsidRPr="00756074">
                  <w:rPr>
                    <w:sz w:val="20"/>
                    <w:szCs w:val="14"/>
                  </w:rPr>
                  <w:t>_</w:t>
                </w:r>
              </w:p>
            </w:sdtContent>
          </w:sdt>
        </w:tc>
        <w:tc>
          <w:tcPr>
            <w:tcW w:w="2844" w:type="dxa"/>
          </w:tcPr>
          <w:p w14:paraId="743EB507" w14:textId="77777777"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FAX:</w:t>
            </w:r>
          </w:p>
          <w:sdt>
            <w:sdtPr>
              <w:rPr>
                <w:sz w:val="14"/>
                <w:szCs w:val="14"/>
              </w:rPr>
              <w:id w:val="716396295"/>
            </w:sdtPr>
            <w:sdtContent>
              <w:p w14:paraId="24B3D5EA" w14:textId="77777777" w:rsidR="00C76E02" w:rsidRPr="004F6E72" w:rsidRDefault="0086741B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C76E02" w14:paraId="589E20BC" w14:textId="77777777" w:rsidTr="00377CBC">
        <w:trPr>
          <w:trHeight w:val="111"/>
        </w:trPr>
        <w:tc>
          <w:tcPr>
            <w:tcW w:w="4740" w:type="dxa"/>
            <w:gridSpan w:val="3"/>
            <w:tcBorders>
              <w:bottom w:val="single" w:sz="4" w:space="0" w:color="auto"/>
            </w:tcBorders>
          </w:tcPr>
          <w:p w14:paraId="166330EC" w14:textId="77777777"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-mail:</w:t>
            </w:r>
          </w:p>
          <w:sdt>
            <w:sdtPr>
              <w:rPr>
                <w:sz w:val="14"/>
                <w:szCs w:val="14"/>
              </w:rPr>
              <w:id w:val="226820430"/>
            </w:sdtPr>
            <w:sdtContent>
              <w:p w14:paraId="76589E6E" w14:textId="77777777"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756" w:type="dxa"/>
            <w:gridSpan w:val="2"/>
            <w:tcBorders>
              <w:bottom w:val="single" w:sz="4" w:space="0" w:color="auto"/>
            </w:tcBorders>
          </w:tcPr>
          <w:p w14:paraId="40C2D3DA" w14:textId="77777777"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WEB SITE:</w:t>
            </w:r>
          </w:p>
          <w:sdt>
            <w:sdtPr>
              <w:rPr>
                <w:sz w:val="14"/>
                <w:szCs w:val="14"/>
              </w:rPr>
              <w:id w:val="1505469035"/>
            </w:sdtPr>
            <w:sdtContent>
              <w:p w14:paraId="0D462FA2" w14:textId="77777777"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</w:tbl>
    <w:p w14:paraId="455A9FB1" w14:textId="77777777" w:rsidR="002048A5" w:rsidRPr="00377CBC" w:rsidRDefault="002048A5">
      <w:pPr>
        <w:rPr>
          <w:sz w:val="28"/>
          <w:szCs w:val="28"/>
        </w:rPr>
      </w:pPr>
    </w:p>
    <w:tbl>
      <w:tblPr>
        <w:tblW w:w="948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2048A5" w14:paraId="79F3E0D8" w14:textId="77777777" w:rsidTr="002048A5">
        <w:trPr>
          <w:trHeight w:val="315"/>
        </w:trPr>
        <w:tc>
          <w:tcPr>
            <w:tcW w:w="9480" w:type="dxa"/>
            <w:shd w:val="clear" w:color="auto" w:fill="D9D9D9" w:themeFill="background1" w:themeFillShade="D9"/>
          </w:tcPr>
          <w:p w14:paraId="40AD2982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4E1E42C2" w14:textId="77777777" w:rsidR="002048A5" w:rsidRPr="002048A5" w:rsidRDefault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7 – DESCRIÇÃO DA(S) ATIVIDADE(S)</w:t>
            </w:r>
          </w:p>
        </w:tc>
      </w:tr>
      <w:tr w:rsidR="002048A5" w14:paraId="20B8FD88" w14:textId="77777777" w:rsidTr="00FC7C85">
        <w:trPr>
          <w:trHeight w:val="3982"/>
        </w:trPr>
        <w:tc>
          <w:tcPr>
            <w:tcW w:w="9480" w:type="dxa"/>
          </w:tcPr>
          <w:p w14:paraId="1C05AC8A" w14:textId="77777777" w:rsidR="002048A5" w:rsidRDefault="008C399A" w:rsidP="00756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06676A" wp14:editId="63BA4025">
                      <wp:simplePos x="0" y="0"/>
                      <wp:positionH relativeFrom="column">
                        <wp:posOffset>22639</wp:posOffset>
                      </wp:positionH>
                      <wp:positionV relativeFrom="paragraph">
                        <wp:posOffset>1556081</wp:posOffset>
                      </wp:positionV>
                      <wp:extent cx="5899868" cy="723569"/>
                      <wp:effectExtent l="0" t="0" r="5715" b="63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868" cy="723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9A46F" w14:textId="77777777" w:rsidR="008C399A" w:rsidRPr="008C399A" w:rsidRDefault="009049A6" w:rsidP="008C399A">
                                  <w:pPr>
                                    <w:spacing w:line="360" w:lineRule="auto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bs.: </w:t>
                                  </w:r>
                                  <w:r w:rsidR="008C399A" w:rsidRPr="008C399A">
                                    <w:rPr>
                                      <w:sz w:val="20"/>
                                    </w:rPr>
                                    <w:t>No caso das atividades agrossilvipastoris informar (quando couber): número de cabeças; capacidade mensal; área inundada; área de volume útil em m</w:t>
                                  </w:r>
                                  <w:r w:rsidR="008C399A" w:rsidRPr="008C399A"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="008C399A" w:rsidRPr="008C399A">
                                    <w:rPr>
                                      <w:sz w:val="20"/>
                                    </w:rPr>
                                    <w:t>; hectares; produção em mdc/ano; produção em m</w:t>
                                  </w:r>
                                  <w:r w:rsidR="008C399A" w:rsidRPr="008C399A"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 w:rsidR="008C399A" w:rsidRPr="008C399A">
                                    <w:rPr>
                                      <w:sz w:val="20"/>
                                    </w:rPr>
                                    <w:t>/ano; produção em t/mês; capacidade de armazenagem em toneladas; extensão em km (canais de irrigação).</w:t>
                                  </w:r>
                                </w:p>
                                <w:p w14:paraId="00960F58" w14:textId="77777777" w:rsidR="008C399A" w:rsidRDefault="008C39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676A" id="Caixa de Texto 2" o:spid="_x0000_s1027" type="#_x0000_t202" style="position:absolute;margin-left:1.8pt;margin-top:122.55pt;width:464.5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OCEAIAAP0DAAAOAAAAZHJzL2Uyb0RvYy54bWysU9uO2jAQfa/Uf7D8XgIUW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" stroked="f">
                      <v:textbox>
                        <w:txbxContent>
                          <w:p w14:paraId="4829A46F" w14:textId="77777777" w:rsidR="008C399A" w:rsidRPr="008C399A" w:rsidRDefault="009049A6" w:rsidP="008C399A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s.: </w:t>
                            </w:r>
                            <w:r w:rsidR="008C399A" w:rsidRPr="008C399A">
                              <w:rPr>
                                <w:sz w:val="20"/>
                              </w:rPr>
                              <w:t>No caso das atividades agrossilvipastoris informar (quando couber): número de cabeças; capacidade mensal; área inundada; área de volume útil em m</w:t>
                            </w:r>
                            <w:r w:rsidR="008C399A" w:rsidRPr="008C399A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 w:rsidR="008C399A" w:rsidRPr="008C399A">
                              <w:rPr>
                                <w:sz w:val="20"/>
                              </w:rPr>
                              <w:t>; hectares; produção em mdc/ano; produção em m</w:t>
                            </w:r>
                            <w:r w:rsidR="008C399A" w:rsidRPr="008C399A"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 w:rsidR="008C399A" w:rsidRPr="008C399A">
                              <w:rPr>
                                <w:sz w:val="20"/>
                              </w:rPr>
                              <w:t>/ano; produção em t/mês; capacidade de armazenagem em toneladas; extensão em km (canais de irrigação).</w:t>
                            </w:r>
                          </w:p>
                          <w:p w14:paraId="00960F58" w14:textId="77777777" w:rsidR="008C399A" w:rsidRDefault="008C399A"/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id w:val="925241500"/>
              </w:sdtPr>
              <w:sdtContent>
                <w:r w:rsidR="00756074" w:rsidRPr="00756074">
                  <w:rPr>
                    <w:sz w:val="20"/>
                  </w:rPr>
                  <w:t>___</w:t>
                </w:r>
              </w:sdtContent>
            </w:sdt>
            <w:r w:rsidR="008674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3BC858" wp14:editId="3F81D04E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79650</wp:posOffset>
                      </wp:positionV>
                      <wp:extent cx="3614420" cy="228600"/>
                      <wp:effectExtent l="0" t="0" r="508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4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5B30E" w14:textId="77777777" w:rsidR="0086741B" w:rsidRPr="007E3CC6" w:rsidRDefault="0086741B" w:rsidP="008674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CC6">
                                    <w:rPr>
                                      <w:sz w:val="16"/>
                                      <w:szCs w:val="16"/>
                                    </w:rPr>
                                    <w:t>(Se este espaço for insuficiente, anexar folhas das mesmas dimensõ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C858" id="_x0000_s1028" type="#_x0000_t202" style="position:absolute;margin-left:185.5pt;margin-top:179.5pt;width:284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KaEAIAAP0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" stroked="f">
                      <v:textbox>
                        <w:txbxContent>
                          <w:p w14:paraId="39E5B30E" w14:textId="77777777" w:rsidR="0086741B" w:rsidRPr="007E3CC6" w:rsidRDefault="0086741B" w:rsidP="00867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C6">
                              <w:rPr>
                                <w:sz w:val="16"/>
                                <w:szCs w:val="16"/>
                              </w:rPr>
                              <w:t>(Se este espaço for insuficiente, anexar folhas das mesmas dimensõ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E30440" w14:textId="77777777" w:rsidR="002048A5" w:rsidRPr="00377CBC" w:rsidRDefault="002048A5">
      <w:pPr>
        <w:rPr>
          <w:sz w:val="28"/>
          <w:szCs w:val="28"/>
        </w:rPr>
      </w:pPr>
    </w:p>
    <w:tbl>
      <w:tblPr>
        <w:tblW w:w="9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2048A5" w14:paraId="6194421E" w14:textId="77777777" w:rsidTr="00E932E5">
        <w:trPr>
          <w:trHeight w:val="456"/>
        </w:trPr>
        <w:tc>
          <w:tcPr>
            <w:tcW w:w="9465" w:type="dxa"/>
            <w:shd w:val="clear" w:color="auto" w:fill="D9D9D9" w:themeFill="background1" w:themeFillShade="D9"/>
          </w:tcPr>
          <w:p w14:paraId="6726EDC7" w14:textId="77777777"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14:paraId="5B7CE619" w14:textId="77777777" w:rsidR="002048A5" w:rsidRPr="002048A5" w:rsidRDefault="002048A5" w:rsidP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8 - DECLARAÇÃO</w:t>
            </w:r>
          </w:p>
        </w:tc>
      </w:tr>
      <w:tr w:rsidR="002048A5" w14:paraId="0EED896F" w14:textId="77777777" w:rsidTr="00377CBC">
        <w:trPr>
          <w:trHeight w:val="5695"/>
        </w:trPr>
        <w:tc>
          <w:tcPr>
            <w:tcW w:w="9465" w:type="dxa"/>
          </w:tcPr>
          <w:p w14:paraId="0FB96E77" w14:textId="77777777"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Declaro para os devidos fins que:</w:t>
            </w:r>
          </w:p>
          <w:p w14:paraId="57CF7E7B" w14:textId="77777777"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</w:p>
          <w:p w14:paraId="4E3417D0" w14:textId="77777777"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o</w:t>
            </w:r>
            <w:r w:rsidRPr="007E3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órcio Intermunicipal de Desenvolvimento Econômico, Social e Ambiental “Médio Araguaia” – CODEMA</w:t>
            </w:r>
            <w:r w:rsidRPr="007E3CC6">
              <w:rPr>
                <w:sz w:val="20"/>
                <w:szCs w:val="20"/>
              </w:rPr>
              <w:t xml:space="preserve"> 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7E3CC6">
              <w:rPr>
                <w:sz w:val="20"/>
                <w:szCs w:val="20"/>
              </w:rPr>
              <w:t>espectiv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documen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relacionados no item 1 desse requerimento, de acordo com estabelecido no regulamento;</w:t>
            </w:r>
          </w:p>
          <w:p w14:paraId="3F826C51" w14:textId="77777777" w:rsidR="00377CBC" w:rsidRPr="007E3CC6" w:rsidRDefault="00377CBC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u</w:t>
            </w:r>
            <w:r w:rsidRPr="00377CBC">
              <w:rPr>
                <w:sz w:val="20"/>
                <w:szCs w:val="20"/>
              </w:rPr>
              <w:t xml:space="preserve"> CIENTE que a atividade/obra/empreendimento acima declarado é passível de licenciamento ambiental pelo Consórcio Intermunicipal de Desenvolvimento Econômico, Social e Ambiental “Médio Araguaia” – CODEMA, por constar no anexo ú</w:t>
            </w:r>
            <w:r w:rsidR="00454A15">
              <w:rPr>
                <w:sz w:val="20"/>
                <w:szCs w:val="20"/>
              </w:rPr>
              <w:t>nico da Resolução Consema nº. 041</w:t>
            </w:r>
            <w:r w:rsidRPr="00377CBC">
              <w:rPr>
                <w:sz w:val="20"/>
                <w:szCs w:val="20"/>
              </w:rPr>
              <w:t>/20</w:t>
            </w:r>
            <w:r w:rsidR="00454A15">
              <w:rPr>
                <w:sz w:val="20"/>
                <w:szCs w:val="20"/>
              </w:rPr>
              <w:t>21</w:t>
            </w:r>
            <w:r w:rsidRPr="00377CBC">
              <w:rPr>
                <w:sz w:val="20"/>
                <w:szCs w:val="20"/>
              </w:rPr>
              <w:t xml:space="preserve"> de nossa competência.</w:t>
            </w:r>
          </w:p>
          <w:p w14:paraId="09822C88" w14:textId="77777777"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desenvolvimento das atividades relacionadas n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Proje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Básic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Ambiental</w:t>
            </w:r>
            <w:r w:rsidRPr="000A3794">
              <w:rPr>
                <w:sz w:val="20"/>
                <w:szCs w:val="20"/>
              </w:rPr>
              <w:t>(is)</w:t>
            </w:r>
            <w:r>
              <w:rPr>
                <w:sz w:val="20"/>
                <w:szCs w:val="20"/>
              </w:rPr>
              <w:t xml:space="preserve"> realizar-se-á</w:t>
            </w:r>
            <w:r w:rsidRPr="007E3CC6">
              <w:rPr>
                <w:sz w:val="20"/>
                <w:szCs w:val="20"/>
              </w:rPr>
              <w:t xml:space="preserve"> de acordo com os dados descritos nos mesmos;</w:t>
            </w:r>
          </w:p>
          <w:p w14:paraId="61F30D5C" w14:textId="77777777" w:rsidR="00E932E5" w:rsidRPr="00377CBC" w:rsidRDefault="00E932E5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 xml:space="preserve">Concordo integralmente com o teor do Projeto de Controle Ambiental </w:t>
            </w:r>
            <w:r w:rsidR="00377CBC">
              <w:rPr>
                <w:sz w:val="20"/>
                <w:szCs w:val="20"/>
              </w:rPr>
              <w:t xml:space="preserve">e Plano de Gerenciamento de Resíduos Sólidos </w:t>
            </w:r>
            <w:r w:rsidRPr="00377CBC">
              <w:rPr>
                <w:sz w:val="20"/>
                <w:szCs w:val="20"/>
              </w:rPr>
              <w:t>proposto</w:t>
            </w:r>
            <w:r w:rsidR="00377CBC">
              <w:rPr>
                <w:sz w:val="20"/>
                <w:szCs w:val="20"/>
              </w:rPr>
              <w:t>s</w:t>
            </w:r>
            <w:r w:rsidRPr="00377CBC">
              <w:rPr>
                <w:sz w:val="20"/>
                <w:szCs w:val="20"/>
              </w:rPr>
              <w:t>;</w:t>
            </w:r>
          </w:p>
          <w:p w14:paraId="445465DA" w14:textId="77777777"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Estou ciente e concordo com o custo global e estimado para o sistema, com o cronograma físico financeiro proposto;</w:t>
            </w:r>
          </w:p>
          <w:p w14:paraId="74D43774" w14:textId="77777777"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14:paraId="0C60667D" w14:textId="77777777"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69487AF0" w14:textId="77777777" w:rsidR="00E932E5" w:rsidRP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14:paraId="1CA12580" w14:textId="77777777" w:rsidR="00E932E5" w:rsidRDefault="00000000" w:rsidP="00E932E5">
            <w:pPr>
              <w:ind w:left="3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733146"/>
              </w:sdtPr>
              <w:sdtContent>
                <w:r w:rsidR="00E932E5">
                  <w:rPr>
                    <w:sz w:val="20"/>
                    <w:szCs w:val="20"/>
                  </w:rPr>
                  <w:t>_____________________</w:t>
                </w:r>
              </w:sdtContent>
            </w:sdt>
            <w:r w:rsidR="00E932E5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1861894862"/>
              </w:sdtPr>
              <w:sdtContent>
                <w:r w:rsidR="00E932E5">
                  <w:rPr>
                    <w:sz w:val="20"/>
                    <w:szCs w:val="20"/>
                  </w:rPr>
                  <w:t>___</w:t>
                </w:r>
              </w:sdtContent>
            </w:sdt>
            <w:r w:rsidR="00E932E5">
              <w:rPr>
                <w:sz w:val="20"/>
                <w:szCs w:val="20"/>
              </w:rPr>
              <w:t>de</w:t>
            </w:r>
            <w:sdt>
              <w:sdtPr>
                <w:rPr>
                  <w:sz w:val="20"/>
                  <w:szCs w:val="20"/>
                </w:rPr>
                <w:id w:val="545344330"/>
              </w:sdtPr>
              <w:sdtContent>
                <w:r w:rsidR="00E932E5">
                  <w:rPr>
                    <w:sz w:val="20"/>
                    <w:szCs w:val="20"/>
                  </w:rPr>
                  <w:t>__________________</w:t>
                </w:r>
              </w:sdtContent>
            </w:sdt>
            <w:r w:rsidR="00E932E5">
              <w:rPr>
                <w:sz w:val="20"/>
                <w:szCs w:val="20"/>
              </w:rPr>
              <w:t>de 20</w:t>
            </w:r>
            <w:sdt>
              <w:sdtPr>
                <w:rPr>
                  <w:sz w:val="20"/>
                  <w:szCs w:val="20"/>
                </w:rPr>
                <w:id w:val="1593515509"/>
              </w:sdtPr>
              <w:sdtContent>
                <w:r w:rsidR="00E932E5">
                  <w:rPr>
                    <w:sz w:val="20"/>
                    <w:szCs w:val="20"/>
                  </w:rPr>
                  <w:t>_____</w:t>
                </w:r>
              </w:sdtContent>
            </w:sdt>
            <w:r w:rsidR="00E932E5">
              <w:rPr>
                <w:sz w:val="20"/>
                <w:szCs w:val="20"/>
              </w:rPr>
              <w:t>.</w:t>
            </w:r>
          </w:p>
          <w:p w14:paraId="6D2870F2" w14:textId="77777777"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4381DEC3" w14:textId="77777777"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14:paraId="684BB993" w14:textId="77777777" w:rsidR="00E932E5" w:rsidRDefault="00000000" w:rsidP="00E932E5">
            <w:pPr>
              <w:ind w:left="3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9007510"/>
              </w:sdtPr>
              <w:sdtContent>
                <w:r w:rsidR="00FC7C85" w:rsidRPr="00FC7C85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2210F62" wp14:editId="795814A4">
                          <wp:simplePos x="0" y="0"/>
                          <wp:positionH relativeFrom="column">
                            <wp:posOffset>3337560</wp:posOffset>
                          </wp:positionH>
                          <wp:positionV relativeFrom="paragraph">
                            <wp:posOffset>68580</wp:posOffset>
                          </wp:positionV>
                          <wp:extent cx="2374265" cy="1403985"/>
                          <wp:effectExtent l="0" t="0" r="6350" b="0"/>
                          <wp:wrapNone/>
                          <wp:docPr id="30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68621D" w14:textId="77777777" w:rsidR="00FC7C85" w:rsidRDefault="00FC7C85" w:rsidP="00FC7C85">
                                      <w:pPr>
                                        <w:pBdr>
                                          <w:top w:val="single" w:sz="4" w:space="1" w:color="auto"/>
                                        </w:pBd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C7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Assinatura do Representante Legal</w:t>
                                      </w:r>
                                    </w:p>
                                    <w:p w14:paraId="4588D212" w14:textId="77777777" w:rsidR="00FC7C85" w:rsidRDefault="00FC7C85" w:rsidP="00FC7C85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Apresenta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r procuração quando for o caso</w:t>
                                      </w:r>
                                    </w:p>
                                    <w:p w14:paraId="2CEFC6B8" w14:textId="77777777" w:rsidR="00FC7C85" w:rsidRDefault="00FC7C85" w:rsidP="00FC7C85">
                                      <w:pPr>
                                        <w:jc w:val="center"/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Reconhecer firm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210F62" id="_x0000_s1029" type="#_x0000_t202" style="position:absolute;left:0;text-align:left;margin-left:262.8pt;margin-top: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YLEw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" stroked="f">
                          <v:textbox style="mso-fit-shape-to-text:t">
                            <w:txbxContent>
                              <w:p w14:paraId="3E68621D" w14:textId="77777777" w:rsidR="00FC7C85" w:rsidRDefault="00FC7C85" w:rsidP="00FC7C85">
                                <w:pPr>
                                  <w:pBdr>
                                    <w:top w:val="single" w:sz="4" w:space="1" w:color="auto"/>
                                  </w:pBd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D2C7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ssinatura do Representante Legal</w:t>
                                </w:r>
                              </w:p>
                              <w:p w14:paraId="4588D212" w14:textId="77777777" w:rsidR="00FC7C85" w:rsidRDefault="00FC7C85" w:rsidP="00FC7C8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Apresenta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r procuração quando for o caso</w:t>
                                </w:r>
                              </w:p>
                              <w:p w14:paraId="2CEFC6B8" w14:textId="77777777" w:rsidR="00FC7C85" w:rsidRDefault="00FC7C85" w:rsidP="00FC7C85">
                                <w:pPr>
                                  <w:jc w:val="center"/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Reconhecer firma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932E5">
                  <w:rPr>
                    <w:sz w:val="20"/>
                    <w:szCs w:val="20"/>
                  </w:rPr>
                  <w:t>__________________________________</w:t>
                </w:r>
              </w:sdtContent>
            </w:sdt>
            <w:r w:rsidR="00E932E5">
              <w:rPr>
                <w:sz w:val="20"/>
                <w:szCs w:val="20"/>
              </w:rPr>
              <w:t xml:space="preserve">                    </w:t>
            </w:r>
          </w:p>
          <w:sdt>
            <w:sdtPr>
              <w:rPr>
                <w:b/>
                <w:sz w:val="20"/>
                <w:szCs w:val="20"/>
              </w:rPr>
              <w:id w:val="577642397"/>
              <w:text/>
            </w:sdtPr>
            <w:sdtContent>
              <w:p w14:paraId="3C1B3B55" w14:textId="77777777" w:rsidR="00E932E5" w:rsidRPr="007E3CC6" w:rsidRDefault="000466BD" w:rsidP="000466BD">
                <w:pPr>
                  <w:ind w:left="473" w:right="5591"/>
                  <w:jc w:val="center"/>
                  <w:rPr>
                    <w:sz w:val="20"/>
                    <w:szCs w:val="20"/>
                  </w:rPr>
                </w:pPr>
                <w:r w:rsidRPr="000466BD">
                  <w:rPr>
                    <w:b/>
                    <w:sz w:val="20"/>
                    <w:szCs w:val="20"/>
                  </w:rPr>
                  <w:t>_Nome do assinante_</w:t>
                </w:r>
              </w:p>
            </w:sdtContent>
          </w:sdt>
          <w:p w14:paraId="7BBFFA2D" w14:textId="77777777" w:rsidR="002048A5" w:rsidRPr="002048A5" w:rsidRDefault="002048A5" w:rsidP="002048A5">
            <w:pPr>
              <w:ind w:left="-24"/>
            </w:pPr>
          </w:p>
        </w:tc>
      </w:tr>
    </w:tbl>
    <w:p w14:paraId="49BE2F2E" w14:textId="77777777" w:rsidR="004B7B30" w:rsidRPr="00377CBC" w:rsidRDefault="00377CBC" w:rsidP="00377CBC">
      <w:pPr>
        <w:ind w:right="-852"/>
        <w:jc w:val="both"/>
      </w:pPr>
      <w:r w:rsidRPr="00377CBC">
        <w:rPr>
          <w:b/>
        </w:rPr>
        <w:t>Obs.:</w:t>
      </w:r>
      <w:r>
        <w:t xml:space="preserve"> Para efeitos de cálculo de taxa é necessário anexar cópia da Certidão Fiscal Venal do município a este Requerimento.</w:t>
      </w:r>
    </w:p>
    <w:sectPr w:rsidR="004B7B30" w:rsidRPr="00377CBC" w:rsidSect="008C399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04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85"/>
    <w:rsid w:val="000466BD"/>
    <w:rsid w:val="000F610D"/>
    <w:rsid w:val="00187EBB"/>
    <w:rsid w:val="002048A5"/>
    <w:rsid w:val="00272949"/>
    <w:rsid w:val="002F008F"/>
    <w:rsid w:val="003364C9"/>
    <w:rsid w:val="00377CBC"/>
    <w:rsid w:val="003E65E7"/>
    <w:rsid w:val="0040091E"/>
    <w:rsid w:val="00443FD3"/>
    <w:rsid w:val="00454A15"/>
    <w:rsid w:val="004B7B30"/>
    <w:rsid w:val="004F6E72"/>
    <w:rsid w:val="00507485"/>
    <w:rsid w:val="00574E05"/>
    <w:rsid w:val="00594B9E"/>
    <w:rsid w:val="005D61BD"/>
    <w:rsid w:val="00735DCD"/>
    <w:rsid w:val="00756074"/>
    <w:rsid w:val="00846994"/>
    <w:rsid w:val="0086741B"/>
    <w:rsid w:val="008C399A"/>
    <w:rsid w:val="009049A6"/>
    <w:rsid w:val="0097569F"/>
    <w:rsid w:val="009E2553"/>
    <w:rsid w:val="00A563DE"/>
    <w:rsid w:val="00A8279A"/>
    <w:rsid w:val="00A8589C"/>
    <w:rsid w:val="00AE2A39"/>
    <w:rsid w:val="00B970C0"/>
    <w:rsid w:val="00BE27ED"/>
    <w:rsid w:val="00C058A0"/>
    <w:rsid w:val="00C10FE2"/>
    <w:rsid w:val="00C76E02"/>
    <w:rsid w:val="00D06E84"/>
    <w:rsid w:val="00D940FC"/>
    <w:rsid w:val="00E010AB"/>
    <w:rsid w:val="00E22096"/>
    <w:rsid w:val="00E932E5"/>
    <w:rsid w:val="00FC7C85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86D7"/>
  <w15:docId w15:val="{506ED93E-9A99-4441-B5F8-9D30B12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7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3E65E7"/>
    <w:rPr>
      <w:color w:val="808080"/>
    </w:rPr>
  </w:style>
  <w:style w:type="paragraph" w:styleId="NormalWeb">
    <w:name w:val="Normal (Web)"/>
    <w:basedOn w:val="Normal"/>
    <w:uiPriority w:val="99"/>
    <w:unhideWhenUsed/>
    <w:rsid w:val="00AE2A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E6CA-48A8-4D9D-AD07-89A7016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llas Capobianco</cp:lastModifiedBy>
  <cp:revision>3</cp:revision>
  <cp:lastPrinted>2017-04-06T11:56:00Z</cp:lastPrinted>
  <dcterms:created xsi:type="dcterms:W3CDTF">2023-04-25T17:31:00Z</dcterms:created>
  <dcterms:modified xsi:type="dcterms:W3CDTF">2025-03-28T12:22:00Z</dcterms:modified>
</cp:coreProperties>
</file>